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972"/>
        <w:gridCol w:w="221"/>
        <w:gridCol w:w="221"/>
        <w:gridCol w:w="221"/>
        <w:gridCol w:w="221"/>
      </w:tblGrid>
      <w:tr w:rsidR="007F757F" w:rsidRPr="007731E6" w:rsidTr="007F6C47">
        <w:trPr>
          <w:trHeight w:val="1833"/>
        </w:trPr>
        <w:tc>
          <w:tcPr>
            <w:tcW w:w="1964" w:type="dxa"/>
          </w:tcPr>
          <w:p w:rsidR="007F757F" w:rsidRPr="007731E6" w:rsidRDefault="00781B89" w:rsidP="004031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A66A8" w:rsidRPr="007731E6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19239" cy="2601685"/>
                  <wp:effectExtent l="19050" t="0" r="5261" b="0"/>
                  <wp:docPr id="2" name="Picture 2" descr="C:\Users\siliau.SPREP\Desktop\PIGGAREP 2011-2012\logo\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liau.SPREP\Desktop\PIGGAREP 2011-2012\logo\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869" cy="260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F757F" w:rsidRPr="007731E6" w:rsidRDefault="007F757F" w:rsidP="00980A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:rsidR="007F757F" w:rsidRPr="007731E6" w:rsidRDefault="007F757F" w:rsidP="004031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</w:tcPr>
          <w:p w:rsidR="007F757F" w:rsidRPr="007731E6" w:rsidRDefault="007F757F" w:rsidP="00980A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3" w:type="dxa"/>
          </w:tcPr>
          <w:p w:rsidR="007F757F" w:rsidRPr="007731E6" w:rsidRDefault="007F757F" w:rsidP="00980A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952F5" w:rsidRDefault="005952F5" w:rsidP="00850280">
      <w:pPr>
        <w:pStyle w:val="BodyText3"/>
        <w:ind w:left="-360"/>
        <w:jc w:val="center"/>
        <w:rPr>
          <w:rFonts w:ascii="Calibri" w:hAnsi="Calibri"/>
          <w:b/>
          <w:bCs/>
          <w:sz w:val="32"/>
          <w:szCs w:val="32"/>
        </w:rPr>
      </w:pPr>
    </w:p>
    <w:p w:rsidR="005952F5" w:rsidRDefault="005952F5" w:rsidP="00850280">
      <w:pPr>
        <w:pStyle w:val="BodyText3"/>
        <w:ind w:left="-360"/>
        <w:jc w:val="center"/>
        <w:rPr>
          <w:rFonts w:ascii="Calibri" w:hAnsi="Calibri"/>
          <w:b/>
          <w:bCs/>
          <w:sz w:val="32"/>
          <w:szCs w:val="32"/>
        </w:rPr>
      </w:pPr>
    </w:p>
    <w:p w:rsidR="00EE6511" w:rsidRPr="00980985" w:rsidRDefault="005952F5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980985">
        <w:rPr>
          <w:rFonts w:asciiTheme="minorHAnsi" w:hAnsiTheme="minorHAnsi" w:cstheme="minorHAnsi"/>
          <w:b/>
          <w:bCs/>
          <w:sz w:val="40"/>
          <w:szCs w:val="40"/>
        </w:rPr>
        <w:t xml:space="preserve">PIGGAREP </w:t>
      </w:r>
      <w:r w:rsidR="0013210F">
        <w:rPr>
          <w:rFonts w:asciiTheme="minorHAnsi" w:hAnsiTheme="minorHAnsi" w:cstheme="minorHAnsi"/>
          <w:b/>
          <w:bCs/>
          <w:sz w:val="40"/>
          <w:szCs w:val="40"/>
        </w:rPr>
        <w:t>Multipartite Review Meeting 2012</w:t>
      </w:r>
    </w:p>
    <w:p w:rsidR="00EE6511" w:rsidRPr="00980985" w:rsidRDefault="00EE6511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5952F5" w:rsidRPr="00980985" w:rsidRDefault="005952F5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A0102C" w:rsidRPr="00980985" w:rsidRDefault="0013210F" w:rsidP="0013210F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5</w:t>
      </w:r>
      <w:r w:rsidRPr="0013210F">
        <w:rPr>
          <w:rFonts w:asciiTheme="minorHAnsi" w:hAnsiTheme="minorHAnsi" w:cstheme="minorHAnsi"/>
          <w:b/>
          <w:bCs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40760C" w:rsidRPr="0098098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D81E81" w:rsidRPr="00980985">
        <w:rPr>
          <w:rFonts w:asciiTheme="minorHAnsi" w:hAnsiTheme="minorHAnsi" w:cstheme="minorHAnsi"/>
          <w:b/>
          <w:bCs/>
          <w:sz w:val="40"/>
          <w:szCs w:val="40"/>
        </w:rPr>
        <w:t>M</w:t>
      </w:r>
      <w:r w:rsidR="002E2697" w:rsidRPr="00980985">
        <w:rPr>
          <w:rFonts w:asciiTheme="minorHAnsi" w:hAnsiTheme="minorHAnsi" w:cstheme="minorHAnsi"/>
          <w:b/>
          <w:bCs/>
          <w:sz w:val="40"/>
          <w:szCs w:val="40"/>
        </w:rPr>
        <w:t xml:space="preserve">ultipartite </w:t>
      </w:r>
      <w:r w:rsidR="00D81E81" w:rsidRPr="00980985">
        <w:rPr>
          <w:rFonts w:asciiTheme="minorHAnsi" w:hAnsiTheme="minorHAnsi" w:cstheme="minorHAnsi"/>
          <w:b/>
          <w:bCs/>
          <w:sz w:val="40"/>
          <w:szCs w:val="40"/>
        </w:rPr>
        <w:t>Review Meeting for the</w:t>
      </w:r>
    </w:p>
    <w:p w:rsidR="00D81E81" w:rsidRPr="00980985" w:rsidRDefault="00A22CBA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980985">
        <w:rPr>
          <w:rFonts w:asciiTheme="minorHAnsi" w:hAnsiTheme="minorHAnsi" w:cstheme="minorHAnsi"/>
          <w:b/>
          <w:bCs/>
          <w:sz w:val="40"/>
          <w:szCs w:val="40"/>
        </w:rPr>
        <w:t>Pacifi</w:t>
      </w:r>
      <w:r w:rsidR="00095B25" w:rsidRPr="00980985">
        <w:rPr>
          <w:rFonts w:asciiTheme="minorHAnsi" w:hAnsiTheme="minorHAnsi" w:cstheme="minorHAnsi"/>
          <w:b/>
          <w:bCs/>
          <w:sz w:val="40"/>
          <w:szCs w:val="40"/>
        </w:rPr>
        <w:t>c Islands Greenhouse Gas Abatement through Renewable Energy Project (PIGGAREP)</w:t>
      </w:r>
      <w:r w:rsidR="009567FC" w:rsidRPr="0098098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:rsidR="004E2C3B" w:rsidRPr="00980985" w:rsidRDefault="00470475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980985">
        <w:rPr>
          <w:rFonts w:asciiTheme="minorHAnsi" w:hAnsiTheme="minorHAnsi" w:cstheme="minorHAnsi"/>
          <w:b/>
          <w:bCs/>
          <w:sz w:val="40"/>
          <w:szCs w:val="40"/>
        </w:rPr>
        <w:t>and</w:t>
      </w:r>
    </w:p>
    <w:p w:rsidR="00095B25" w:rsidRPr="00980985" w:rsidRDefault="0013210F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ssociated Meetings</w:t>
      </w:r>
    </w:p>
    <w:p w:rsidR="004E2C3B" w:rsidRPr="00980985" w:rsidRDefault="004E2C3B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4E2C3B" w:rsidRPr="00980985" w:rsidRDefault="004E2C3B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5628D5" w:rsidRPr="00980985" w:rsidRDefault="005628D5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5228A" w:rsidRPr="00980985" w:rsidRDefault="0013210F" w:rsidP="00850280">
      <w:pPr>
        <w:pStyle w:val="BodyText3"/>
        <w:ind w:left="-3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20-24</w:t>
      </w:r>
      <w:r w:rsidR="007731E6" w:rsidRPr="00980985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August </w:t>
      </w:r>
      <w:r w:rsidR="0085228A" w:rsidRPr="00980985">
        <w:rPr>
          <w:rFonts w:asciiTheme="minorHAnsi" w:hAnsiTheme="minorHAnsi" w:cstheme="minorHAnsi"/>
          <w:b/>
          <w:bCs/>
          <w:sz w:val="40"/>
          <w:szCs w:val="40"/>
        </w:rPr>
        <w:t>201</w:t>
      </w:r>
      <w:r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85228A" w:rsidRPr="00980985">
        <w:rPr>
          <w:rFonts w:asciiTheme="minorHAnsi" w:hAnsiTheme="minorHAnsi" w:cstheme="minorHAnsi"/>
          <w:b/>
          <w:bCs/>
          <w:sz w:val="40"/>
          <w:szCs w:val="40"/>
        </w:rPr>
        <w:t xml:space="preserve">, </w:t>
      </w:r>
      <w:r>
        <w:rPr>
          <w:rFonts w:asciiTheme="minorHAnsi" w:hAnsiTheme="minorHAnsi" w:cstheme="minorHAnsi"/>
          <w:b/>
          <w:bCs/>
          <w:sz w:val="40"/>
          <w:szCs w:val="40"/>
        </w:rPr>
        <w:t>Savaii, Samoa</w:t>
      </w:r>
    </w:p>
    <w:p w:rsidR="00F222FF" w:rsidRPr="00980985" w:rsidRDefault="00F222FF" w:rsidP="00496AD5">
      <w:pPr>
        <w:rPr>
          <w:rFonts w:asciiTheme="minorHAnsi" w:hAnsiTheme="minorHAnsi" w:cstheme="minorHAnsi"/>
          <w:b/>
        </w:rPr>
      </w:pPr>
      <w:bookmarkStart w:id="0" w:name="OLE_LINK1"/>
      <w:bookmarkStart w:id="1" w:name="OLE_LINK2"/>
    </w:p>
    <w:p w:rsidR="005952F5" w:rsidRPr="00980985" w:rsidRDefault="005952F5" w:rsidP="005952F5">
      <w:pPr>
        <w:jc w:val="center"/>
        <w:rPr>
          <w:rFonts w:asciiTheme="minorHAnsi" w:hAnsiTheme="minorHAnsi" w:cstheme="minorHAnsi"/>
        </w:rPr>
      </w:pPr>
    </w:p>
    <w:p w:rsidR="005952F5" w:rsidRPr="00980985" w:rsidRDefault="005952F5" w:rsidP="005952F5">
      <w:pPr>
        <w:jc w:val="center"/>
        <w:rPr>
          <w:rFonts w:asciiTheme="minorHAnsi" w:hAnsiTheme="minorHAnsi" w:cstheme="minorHAnsi"/>
        </w:rPr>
      </w:pPr>
    </w:p>
    <w:p w:rsidR="005952F5" w:rsidRPr="00980985" w:rsidRDefault="005952F5" w:rsidP="005952F5">
      <w:pPr>
        <w:jc w:val="center"/>
        <w:rPr>
          <w:rFonts w:asciiTheme="minorHAnsi" w:hAnsiTheme="minorHAnsi" w:cstheme="minorHAnsi"/>
        </w:rPr>
      </w:pPr>
    </w:p>
    <w:p w:rsidR="005952F5" w:rsidRPr="00980985" w:rsidRDefault="005952F5" w:rsidP="005952F5">
      <w:pPr>
        <w:jc w:val="center"/>
        <w:rPr>
          <w:rFonts w:asciiTheme="minorHAnsi" w:hAnsiTheme="minorHAnsi" w:cstheme="minorHAnsi"/>
        </w:rPr>
      </w:pPr>
    </w:p>
    <w:p w:rsidR="005952F5" w:rsidRPr="00980985" w:rsidRDefault="00015256" w:rsidP="005952F5">
      <w:pPr>
        <w:jc w:val="center"/>
        <w:rPr>
          <w:rFonts w:ascii="Arial Black" w:hAnsi="Arial Black" w:cstheme="minorHAnsi"/>
          <w:b/>
          <w:sz w:val="40"/>
          <w:szCs w:val="40"/>
          <w:u w:val="single"/>
        </w:rPr>
      </w:pPr>
      <w:r>
        <w:rPr>
          <w:rFonts w:ascii="Arial Black" w:hAnsi="Arial Black" w:cstheme="minorHAnsi"/>
          <w:b/>
          <w:sz w:val="40"/>
          <w:szCs w:val="40"/>
          <w:u w:val="single"/>
        </w:rPr>
        <w:t>TENTATIVE</w:t>
      </w:r>
      <w:r w:rsidR="005952F5" w:rsidRPr="00980985">
        <w:rPr>
          <w:rFonts w:ascii="Arial Black" w:hAnsi="Arial Black" w:cstheme="minorHAnsi"/>
          <w:b/>
          <w:sz w:val="40"/>
          <w:szCs w:val="40"/>
          <w:u w:val="single"/>
        </w:rPr>
        <w:t xml:space="preserve"> PROGRAM</w:t>
      </w:r>
    </w:p>
    <w:p w:rsidR="005952F5" w:rsidRDefault="0013210F" w:rsidP="0013210F">
      <w:pPr>
        <w:jc w:val="center"/>
        <w:rPr>
          <w:rFonts w:ascii="Calibri" w:hAnsi="Calibri" w:cs="Andalus"/>
        </w:rPr>
      </w:pPr>
      <w:r>
        <w:rPr>
          <w:rFonts w:ascii="Calibri" w:hAnsi="Calibri" w:cs="Andalus"/>
          <w:b/>
        </w:rPr>
        <w:t>(7 June 2012)</w:t>
      </w:r>
    </w:p>
    <w:p w:rsidR="006F2E94" w:rsidRDefault="006F2E94" w:rsidP="006F2E94">
      <w:pPr>
        <w:pStyle w:val="FootnoteText"/>
        <w:rPr>
          <w:rFonts w:ascii="Calibri" w:hAnsi="Calibri" w:cs="Andalus"/>
          <w:sz w:val="24"/>
          <w:szCs w:val="24"/>
        </w:rPr>
      </w:pPr>
    </w:p>
    <w:tbl>
      <w:tblPr>
        <w:tblW w:w="8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3"/>
        <w:gridCol w:w="33"/>
        <w:gridCol w:w="104"/>
        <w:gridCol w:w="3420"/>
        <w:gridCol w:w="3240"/>
      </w:tblGrid>
      <w:tr w:rsidR="00020788" w:rsidRPr="00980985" w:rsidTr="005F55A2">
        <w:trPr>
          <w:cantSplit/>
        </w:trPr>
        <w:tc>
          <w:tcPr>
            <w:tcW w:w="8460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:rsidR="00020788" w:rsidRPr="00980985" w:rsidRDefault="00020788" w:rsidP="00020788">
            <w:pP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lastRenderedPageBreak/>
              <w:t>MONDAY</w:t>
            </w:r>
            <w: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 xml:space="preserve"> 2</w:t>
            </w:r>
            <w: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/08/12</w:t>
            </w:r>
            <w:r w:rsidRPr="00980985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 xml:space="preserve">                     </w:t>
            </w:r>
            <w: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Associated Meetings</w:t>
            </w:r>
          </w:p>
        </w:tc>
      </w:tr>
      <w:tr w:rsidR="00020788" w:rsidRPr="00980985" w:rsidTr="005F55A2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63" w:type="dxa"/>
            <w:tcBorders>
              <w:bottom w:val="dotted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pStyle w:val="Heading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0985">
              <w:rPr>
                <w:rFonts w:ascii="Calibri" w:hAnsi="Calibri" w:cs="Arial"/>
                <w:sz w:val="20"/>
                <w:szCs w:val="20"/>
              </w:rPr>
              <w:t>TIME</w:t>
            </w:r>
          </w:p>
        </w:tc>
        <w:tc>
          <w:tcPr>
            <w:tcW w:w="355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pStyle w:val="Heading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0985">
              <w:rPr>
                <w:rFonts w:ascii="Calibri" w:hAnsi="Calibri" w:cs="Arial"/>
                <w:sz w:val="20"/>
                <w:szCs w:val="20"/>
              </w:rPr>
              <w:t>TOPICS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80985">
              <w:rPr>
                <w:rFonts w:ascii="Calibri" w:hAnsi="Calibri" w:cs="Arial"/>
                <w:b/>
                <w:sz w:val="20"/>
                <w:szCs w:val="20"/>
              </w:rPr>
              <w:t>PRESENTER / FACILITATOR</w:t>
            </w:r>
          </w:p>
          <w:p w:rsidR="00020788" w:rsidRPr="00980985" w:rsidRDefault="00020788" w:rsidP="005F55A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20788" w:rsidRPr="00980985" w:rsidTr="005F55A2">
        <w:tc>
          <w:tcPr>
            <w:tcW w:w="8460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20788" w:rsidRPr="00980985" w:rsidRDefault="00020788" w:rsidP="00020788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Meeting</w:t>
            </w: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 1: 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Pacific Energy Oversight Group Meeting</w:t>
            </w:r>
          </w:p>
        </w:tc>
      </w:tr>
      <w:tr w:rsidR="00020788" w:rsidRPr="00980985" w:rsidTr="005F55A2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0788" w:rsidRPr="00980985" w:rsidRDefault="00020788" w:rsidP="000207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80985">
              <w:rPr>
                <w:rFonts w:ascii="Calibri" w:hAnsi="Calibri"/>
                <w:bCs/>
                <w:sz w:val="20"/>
                <w:szCs w:val="20"/>
              </w:rPr>
              <w:t>08.</w:t>
            </w:r>
            <w:r>
              <w:rPr>
                <w:rFonts w:ascii="Calibri" w:hAnsi="Calibri"/>
                <w:bCs/>
                <w:sz w:val="20"/>
                <w:szCs w:val="20"/>
              </w:rPr>
              <w:t>3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0 –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00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020788" w:rsidRPr="00980985" w:rsidRDefault="00020788" w:rsidP="00020788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PEOG Meeting</w:t>
            </w: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PEOG MEMBERS ONLY</w:t>
            </w:r>
          </w:p>
        </w:tc>
      </w:tr>
      <w:tr w:rsidR="00020788" w:rsidRPr="00980985" w:rsidTr="005F55A2">
        <w:tc>
          <w:tcPr>
            <w:tcW w:w="1663" w:type="dxa"/>
            <w:tcBorders>
              <w:bottom w:val="dotted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>Photo Shoot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</w:p>
        </w:tc>
      </w:tr>
      <w:tr w:rsidR="00020788" w:rsidRPr="00980985" w:rsidTr="005F55A2">
        <w:tc>
          <w:tcPr>
            <w:tcW w:w="16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0DBE0"/>
          </w:tcPr>
          <w:p w:rsidR="00020788" w:rsidRPr="00980985" w:rsidRDefault="00020788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000 – 1030</w:t>
            </w:r>
          </w:p>
        </w:tc>
        <w:tc>
          <w:tcPr>
            <w:tcW w:w="35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0DBE0"/>
          </w:tcPr>
          <w:p w:rsidR="00020788" w:rsidRPr="00980985" w:rsidRDefault="00020788" w:rsidP="005F55A2">
            <w:pPr>
              <w:jc w:val="center"/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snapToGrid w:val="0"/>
                <w:sz w:val="20"/>
                <w:szCs w:val="20"/>
              </w:rPr>
              <w:t>Morning Tea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10DBE0"/>
          </w:tcPr>
          <w:p w:rsidR="00020788" w:rsidRPr="00980985" w:rsidRDefault="00020788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</w:p>
        </w:tc>
      </w:tr>
      <w:tr w:rsidR="00020788" w:rsidRPr="00980985" w:rsidTr="005F55A2">
        <w:tc>
          <w:tcPr>
            <w:tcW w:w="8460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20788" w:rsidRPr="00980985" w:rsidRDefault="00020788" w:rsidP="00020788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Meeting</w:t>
            </w: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2</w:t>
            </w: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SIDS DOCK Pacific National Coordinators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 Meeting</w:t>
            </w:r>
          </w:p>
        </w:tc>
      </w:tr>
      <w:tr w:rsidR="00020788" w:rsidRPr="00980985" w:rsidTr="005F55A2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:30 – 12:00</w:t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SIDS DOCK PACIFIC COORDINATORS MEETING</w:t>
            </w:r>
          </w:p>
        </w:tc>
        <w:tc>
          <w:tcPr>
            <w:tcW w:w="3240" w:type="dxa"/>
            <w:shd w:val="clear" w:color="auto" w:fill="auto"/>
          </w:tcPr>
          <w:p w:rsidR="00020788" w:rsidRPr="00980985" w:rsidRDefault="00020788" w:rsidP="005F55A2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All PIGGAREP National Coordinators</w:t>
            </w:r>
          </w:p>
        </w:tc>
      </w:tr>
      <w:tr w:rsidR="00020788" w:rsidRPr="00980985" w:rsidTr="005F55A2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10DBE0"/>
          </w:tcPr>
          <w:p w:rsidR="00020788" w:rsidRPr="00980985" w:rsidRDefault="00020788" w:rsidP="000207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80985">
              <w:rPr>
                <w:rFonts w:ascii="Calibri" w:hAnsi="Calibri"/>
                <w:bCs/>
                <w:sz w:val="20"/>
                <w:szCs w:val="20"/>
              </w:rPr>
              <w:t>12</w:t>
            </w: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0 – 1330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10DBE0"/>
          </w:tcPr>
          <w:p w:rsidR="00020788" w:rsidRPr="00980985" w:rsidRDefault="00020788" w:rsidP="005F55A2">
            <w:pPr>
              <w:jc w:val="center"/>
              <w:rPr>
                <w:rFonts w:ascii="Calibri" w:hAnsi="Calibri"/>
                <w:i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snapToGrid w:val="0"/>
                <w:sz w:val="20"/>
                <w:szCs w:val="20"/>
              </w:rPr>
              <w:t>Lunch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10DBE0"/>
          </w:tcPr>
          <w:p w:rsidR="00020788" w:rsidRPr="00980985" w:rsidRDefault="00020788" w:rsidP="005F55A2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</w:p>
        </w:tc>
      </w:tr>
      <w:tr w:rsidR="00020788" w:rsidRPr="00980985" w:rsidTr="00020788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84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020788" w:rsidRPr="00980985" w:rsidRDefault="00020788" w:rsidP="005F55A2">
            <w:pPr>
              <w:pStyle w:val="Footer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>
              <w:rPr>
                <w:rFonts w:ascii="Calibri" w:hAnsi="Calibri"/>
                <w:b/>
                <w:bCs/>
                <w:lang w:val="en-US"/>
              </w:rPr>
              <w:t>Meeting 3:  Climate Change Mitigation Working Group Meeting</w:t>
            </w:r>
          </w:p>
        </w:tc>
      </w:tr>
      <w:tr w:rsidR="00020788" w:rsidRPr="00980985" w:rsidTr="00020788"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0788" w:rsidRPr="00020788" w:rsidRDefault="00020788" w:rsidP="005F55A2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1330 – 1500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0788" w:rsidRPr="00020788" w:rsidRDefault="00020788" w:rsidP="00020788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CCMWG meeting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20788" w:rsidRPr="00020788" w:rsidRDefault="00020788" w:rsidP="005F55A2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All PIGGAREP National Coordinators</w:t>
            </w:r>
          </w:p>
        </w:tc>
      </w:tr>
      <w:tr w:rsidR="00020788" w:rsidRPr="00980985" w:rsidTr="005F55A2"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0DBE0"/>
          </w:tcPr>
          <w:p w:rsidR="00020788" w:rsidRPr="00980985" w:rsidRDefault="00020788" w:rsidP="005F55A2">
            <w:pPr>
              <w:rPr>
                <w:rFonts w:ascii="Calibri" w:hAnsi="Calibri"/>
                <w:b/>
                <w:i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500 – 1530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0DBE0"/>
          </w:tcPr>
          <w:p w:rsidR="00020788" w:rsidRPr="00980985" w:rsidRDefault="00020788" w:rsidP="005F55A2">
            <w:pPr>
              <w:jc w:val="center"/>
              <w:rPr>
                <w:rFonts w:ascii="Calibri" w:hAnsi="Calibri"/>
                <w:i/>
                <w:snapToGrid w:val="0"/>
                <w:sz w:val="20"/>
                <w:szCs w:val="20"/>
                <w:u w:val="single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Afternoon Tea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10DBE0"/>
          </w:tcPr>
          <w:p w:rsidR="00020788" w:rsidRPr="00980985" w:rsidRDefault="00020788" w:rsidP="005F55A2">
            <w:pPr>
              <w:rPr>
                <w:rFonts w:ascii="Calibri" w:hAnsi="Calibri"/>
                <w:i/>
                <w:snapToGrid w:val="0"/>
                <w:sz w:val="20"/>
                <w:szCs w:val="20"/>
              </w:rPr>
            </w:pPr>
          </w:p>
        </w:tc>
      </w:tr>
      <w:tr w:rsidR="00020788" w:rsidRPr="00980985" w:rsidTr="005F55A2">
        <w:tc>
          <w:tcPr>
            <w:tcW w:w="1800" w:type="dxa"/>
            <w:gridSpan w:val="3"/>
            <w:shd w:val="clear" w:color="auto" w:fill="auto"/>
          </w:tcPr>
          <w:p w:rsidR="00020788" w:rsidRPr="00980985" w:rsidRDefault="00020788" w:rsidP="005F55A2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020788" w:rsidRPr="00980985" w:rsidRDefault="00020788" w:rsidP="005F55A2">
            <w:pPr>
              <w:jc w:val="center"/>
              <w:rPr>
                <w:rFonts w:ascii="Calibri" w:hAnsi="Calibri"/>
                <w:b/>
                <w:iCs/>
                <w:snapToGrid w:val="0"/>
                <w:sz w:val="20"/>
                <w:szCs w:val="20"/>
                <w:u w:val="single"/>
              </w:rPr>
            </w:pPr>
            <w:r w:rsidRPr="00980985">
              <w:rPr>
                <w:rFonts w:ascii="Calibri" w:hAnsi="Calibri"/>
                <w:b/>
                <w:iCs/>
                <w:snapToGrid w:val="0"/>
                <w:sz w:val="20"/>
                <w:szCs w:val="20"/>
                <w:u w:val="single"/>
              </w:rPr>
              <w:t>EVENING PROGRAMME</w:t>
            </w:r>
          </w:p>
        </w:tc>
        <w:tc>
          <w:tcPr>
            <w:tcW w:w="3240" w:type="dxa"/>
            <w:shd w:val="clear" w:color="auto" w:fill="auto"/>
          </w:tcPr>
          <w:p w:rsidR="00020788" w:rsidRPr="00980985" w:rsidRDefault="00020788" w:rsidP="005F55A2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</w:p>
        </w:tc>
      </w:tr>
      <w:tr w:rsidR="00020788" w:rsidRPr="00980985" w:rsidTr="005F55A2">
        <w:tc>
          <w:tcPr>
            <w:tcW w:w="8460" w:type="dxa"/>
            <w:gridSpan w:val="5"/>
            <w:shd w:val="clear" w:color="auto" w:fill="FBD4B4" w:themeFill="accent6" w:themeFillTint="66"/>
          </w:tcPr>
          <w:p w:rsidR="00020788" w:rsidRPr="00980985" w:rsidRDefault="005942B3" w:rsidP="00020788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Session 1:  </w:t>
            </w:r>
            <w:r w:rsidR="00020788">
              <w:rPr>
                <w:rFonts w:ascii="Calibri" w:hAnsi="Calibri"/>
                <w:b/>
                <w:snapToGrid w:val="0"/>
                <w:sz w:val="20"/>
                <w:szCs w:val="20"/>
              </w:rPr>
              <w:t>MULTIPARTITE REVIEW MEETING OFFICIAL OPENING</w:t>
            </w:r>
          </w:p>
        </w:tc>
      </w:tr>
      <w:tr w:rsidR="00020788" w:rsidRPr="00980985" w:rsidTr="005942B3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  <w:trHeight w:val="1493"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788" w:rsidRPr="00980985" w:rsidRDefault="005942B3" w:rsidP="005942B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</w:t>
            </w:r>
            <w:r w:rsidR="00020788" w:rsidRPr="00980985">
              <w:rPr>
                <w:rFonts w:ascii="Calibri" w:hAnsi="Calibri"/>
                <w:bCs/>
                <w:sz w:val="20"/>
                <w:szCs w:val="20"/>
              </w:rPr>
              <w:t xml:space="preserve">00 – </w:t>
            </w:r>
            <w:r>
              <w:rPr>
                <w:rFonts w:ascii="Calibri" w:hAnsi="Calibri"/>
                <w:bCs/>
                <w:sz w:val="20"/>
                <w:szCs w:val="20"/>
              </w:rPr>
              <w:t>2100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788" w:rsidRPr="00980985" w:rsidRDefault="00020788" w:rsidP="005F55A2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Formal Opening</w:t>
            </w:r>
          </w:p>
          <w:p w:rsidR="00020788" w:rsidRPr="00980985" w:rsidRDefault="00020788" w:rsidP="005F55A2">
            <w:pPr>
              <w:numPr>
                <w:ilvl w:val="0"/>
                <w:numId w:val="31"/>
              </w:num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Prayer</w:t>
            </w:r>
          </w:p>
          <w:p w:rsidR="00020788" w:rsidRDefault="00020788" w:rsidP="005F55A2">
            <w:pPr>
              <w:numPr>
                <w:ilvl w:val="0"/>
                <w:numId w:val="31"/>
              </w:num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Welcom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ing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Address </w:t>
            </w:r>
          </w:p>
          <w:p w:rsidR="005942B3" w:rsidRDefault="005942B3" w:rsidP="005942B3">
            <w:pPr>
              <w:ind w:left="720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020788" w:rsidRPr="00980985" w:rsidRDefault="00020788" w:rsidP="005F55A2">
            <w:pPr>
              <w:numPr>
                <w:ilvl w:val="0"/>
                <w:numId w:val="31"/>
              </w:num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Opening Remarks</w:t>
            </w:r>
          </w:p>
          <w:p w:rsidR="00020788" w:rsidRPr="00980985" w:rsidRDefault="00020788" w:rsidP="005F55A2">
            <w:pPr>
              <w:ind w:left="720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020788" w:rsidRPr="00980985" w:rsidRDefault="00020788" w:rsidP="005F55A2">
            <w:pPr>
              <w:numPr>
                <w:ilvl w:val="0"/>
                <w:numId w:val="31"/>
              </w:num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Key note Address</w:t>
            </w: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20788" w:rsidRPr="00980985" w:rsidRDefault="005942B3" w:rsidP="005F55A2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Netatua Pelesikoti</w:t>
            </w:r>
          </w:p>
          <w:p w:rsidR="00020788" w:rsidRPr="00980985" w:rsidRDefault="00020788" w:rsidP="005F55A2">
            <w:pPr>
              <w:pStyle w:val="Footer"/>
              <w:rPr>
                <w:rFonts w:ascii="Calibri" w:hAnsi="Calibri" w:cs="Arial"/>
                <w:bCs/>
                <w:color w:val="FF0000"/>
                <w:lang w:val="en-US"/>
              </w:rPr>
            </w:pPr>
            <w:r w:rsidRPr="00980985">
              <w:rPr>
                <w:rFonts w:ascii="Calibri" w:hAnsi="Calibri" w:cs="Arial"/>
                <w:bCs/>
                <w:color w:val="FF0000"/>
                <w:highlight w:val="green"/>
                <w:lang w:val="en-US"/>
              </w:rPr>
              <w:t>To be advised</w:t>
            </w:r>
          </w:p>
          <w:p w:rsidR="00020788" w:rsidRDefault="005942B3" w:rsidP="005F55A2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 xml:space="preserve">David Sheppard, </w:t>
            </w:r>
            <w:r w:rsidR="00020788">
              <w:rPr>
                <w:rFonts w:ascii="Calibri" w:hAnsi="Calibri" w:cs="Arial"/>
                <w:bCs/>
                <w:lang w:val="en-US"/>
              </w:rPr>
              <w:t>Director General SPREP</w:t>
            </w:r>
            <w:r>
              <w:rPr>
                <w:rFonts w:ascii="Calibri" w:hAnsi="Calibri" w:cs="Arial"/>
                <w:bCs/>
                <w:lang w:val="en-US"/>
              </w:rPr>
              <w:t xml:space="preserve">, </w:t>
            </w:r>
          </w:p>
          <w:p w:rsidR="00020788" w:rsidRPr="00980985" w:rsidRDefault="00020788" w:rsidP="005F55A2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 w:rsidRPr="00980985">
              <w:rPr>
                <w:rFonts w:ascii="Calibri" w:hAnsi="Calibri" w:cs="Arial"/>
                <w:bCs/>
                <w:lang w:val="en-US"/>
              </w:rPr>
              <w:t xml:space="preserve">Ms Nileema Noble, </w:t>
            </w:r>
            <w:r>
              <w:rPr>
                <w:rFonts w:ascii="Calibri" w:hAnsi="Calibri" w:cs="Arial"/>
                <w:bCs/>
                <w:lang w:val="en-US"/>
              </w:rPr>
              <w:t>(</w:t>
            </w:r>
            <w:r w:rsidRPr="00980985">
              <w:rPr>
                <w:rFonts w:ascii="Calibri" w:hAnsi="Calibri" w:cs="Arial"/>
                <w:bCs/>
                <w:lang w:val="en-US"/>
              </w:rPr>
              <w:t>Resident</w:t>
            </w:r>
            <w:r>
              <w:rPr>
                <w:rFonts w:ascii="Calibri" w:hAnsi="Calibri" w:cs="Arial"/>
                <w:bCs/>
                <w:lang w:val="en-US"/>
              </w:rPr>
              <w:t xml:space="preserve"> Rep,</w:t>
            </w:r>
            <w:r w:rsidRPr="00980985">
              <w:rPr>
                <w:rFonts w:ascii="Calibri" w:hAnsi="Calibri" w:cs="Arial"/>
                <w:bCs/>
                <w:lang w:val="en-US"/>
              </w:rPr>
              <w:t xml:space="preserve"> </w:t>
            </w:r>
            <w:r>
              <w:rPr>
                <w:rFonts w:ascii="Calibri" w:hAnsi="Calibri" w:cs="Arial"/>
                <w:bCs/>
                <w:lang w:val="en-US"/>
              </w:rPr>
              <w:t xml:space="preserve"> UNDP) </w:t>
            </w:r>
            <w:r w:rsidRPr="00980985">
              <w:rPr>
                <w:rFonts w:ascii="Calibri" w:hAnsi="Calibri" w:cs="Arial"/>
                <w:bCs/>
                <w:lang w:val="en-US"/>
              </w:rPr>
              <w:t xml:space="preserve"> </w:t>
            </w:r>
          </w:p>
          <w:p w:rsidR="00020788" w:rsidRDefault="00020788" w:rsidP="005F55A2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 w:rsidRPr="00980985">
              <w:rPr>
                <w:rFonts w:ascii="Calibri" w:hAnsi="Calibri" w:cs="Arial"/>
                <w:bCs/>
                <w:lang w:val="en-US"/>
              </w:rPr>
              <w:t>Minister of Energy,</w:t>
            </w:r>
            <w:r>
              <w:rPr>
                <w:rFonts w:ascii="Calibri" w:hAnsi="Calibri" w:cs="Arial"/>
                <w:bCs/>
                <w:lang w:val="en-US"/>
              </w:rPr>
              <w:t xml:space="preserve"> SAMOA</w:t>
            </w:r>
          </w:p>
          <w:p w:rsidR="00020788" w:rsidRPr="00980985" w:rsidRDefault="00020788" w:rsidP="005F55A2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</w:p>
        </w:tc>
      </w:tr>
      <w:tr w:rsidR="005942B3" w:rsidRPr="00980985" w:rsidTr="005F55A2">
        <w:tc>
          <w:tcPr>
            <w:tcW w:w="1663" w:type="dxa"/>
            <w:tcBorders>
              <w:bottom w:val="dotted" w:sz="4" w:space="0" w:color="auto"/>
            </w:tcBorders>
            <w:shd w:val="clear" w:color="auto" w:fill="auto"/>
          </w:tcPr>
          <w:p w:rsidR="005942B3" w:rsidRPr="00980985" w:rsidRDefault="005942B3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942B3" w:rsidRPr="00980985" w:rsidRDefault="005942B3" w:rsidP="005F55A2">
            <w:pPr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>Photo Shoot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</w:tcPr>
          <w:p w:rsidR="005942B3" w:rsidRPr="00980985" w:rsidRDefault="005942B3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</w:p>
        </w:tc>
      </w:tr>
      <w:tr w:rsidR="005942B3" w:rsidRPr="00980985" w:rsidTr="005942B3">
        <w:trPr>
          <w:cantSplit/>
        </w:trPr>
        <w:tc>
          <w:tcPr>
            <w:tcW w:w="8460" w:type="dxa"/>
            <w:gridSpan w:val="5"/>
            <w:shd w:val="clear" w:color="auto" w:fill="auto"/>
          </w:tcPr>
          <w:p w:rsidR="005942B3" w:rsidRPr="00980985" w:rsidRDefault="005942B3" w:rsidP="005F55A2">
            <w:pPr>
              <w:jc w:val="center"/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Cocktail Function</w:t>
            </w:r>
          </w:p>
        </w:tc>
      </w:tr>
      <w:tr w:rsidR="00020788" w:rsidRPr="00980985" w:rsidTr="005F55A2">
        <w:trPr>
          <w:cantSplit/>
        </w:trPr>
        <w:tc>
          <w:tcPr>
            <w:tcW w:w="8460" w:type="dxa"/>
            <w:gridSpan w:val="5"/>
            <w:shd w:val="clear" w:color="auto" w:fill="CCFFFF"/>
          </w:tcPr>
          <w:p w:rsidR="00020788" w:rsidRPr="00980985" w:rsidRDefault="00020788" w:rsidP="005F55A2">
            <w:pPr>
              <w:jc w:val="center"/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 xml:space="preserve">END OF DAY </w:t>
            </w:r>
            <w:r w:rsidR="005942B3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1</w:t>
            </w:r>
          </w:p>
        </w:tc>
      </w:tr>
    </w:tbl>
    <w:p w:rsidR="00020788" w:rsidRPr="007731E6" w:rsidRDefault="00020788" w:rsidP="006F2E94">
      <w:pPr>
        <w:pStyle w:val="FootnoteText"/>
        <w:rPr>
          <w:rFonts w:ascii="Calibri" w:hAnsi="Calibri" w:cs="Andalus"/>
          <w:sz w:val="24"/>
          <w:szCs w:val="24"/>
        </w:rPr>
      </w:pPr>
    </w:p>
    <w:tbl>
      <w:tblPr>
        <w:tblW w:w="8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3"/>
        <w:gridCol w:w="33"/>
        <w:gridCol w:w="104"/>
        <w:gridCol w:w="3420"/>
        <w:gridCol w:w="3240"/>
      </w:tblGrid>
      <w:tr w:rsidR="00873551" w:rsidRPr="00980985" w:rsidTr="00A35BF7">
        <w:trPr>
          <w:cantSplit/>
        </w:trPr>
        <w:tc>
          <w:tcPr>
            <w:tcW w:w="8460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bookmarkEnd w:id="0"/>
          <w:bookmarkEnd w:id="1"/>
          <w:p w:rsidR="00873551" w:rsidRPr="00980985" w:rsidRDefault="001C47B0" w:rsidP="005942B3">
            <w:pP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TUESDAY 21/08/12</w:t>
            </w:r>
            <w:r w:rsidR="007F757F" w:rsidRPr="00980985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 xml:space="preserve">                    </w:t>
            </w:r>
            <w:r w:rsidR="00ED247A" w:rsidRPr="00980985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Setting the Scene</w:t>
            </w:r>
          </w:p>
        </w:tc>
      </w:tr>
      <w:tr w:rsidR="00B111B2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c>
          <w:tcPr>
            <w:tcW w:w="1663" w:type="dxa"/>
            <w:tcBorders>
              <w:bottom w:val="dotted" w:sz="4" w:space="0" w:color="auto"/>
            </w:tcBorders>
            <w:shd w:val="clear" w:color="auto" w:fill="auto"/>
          </w:tcPr>
          <w:p w:rsidR="00B111B2" w:rsidRPr="00980985" w:rsidRDefault="00B111B2" w:rsidP="00D805C9">
            <w:pPr>
              <w:pStyle w:val="Heading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0985">
              <w:rPr>
                <w:rFonts w:ascii="Calibri" w:hAnsi="Calibri" w:cs="Arial"/>
                <w:sz w:val="20"/>
                <w:szCs w:val="20"/>
              </w:rPr>
              <w:t>TIME</w:t>
            </w:r>
          </w:p>
        </w:tc>
        <w:tc>
          <w:tcPr>
            <w:tcW w:w="355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111B2" w:rsidRPr="00980985" w:rsidRDefault="00B111B2" w:rsidP="00D805C9">
            <w:pPr>
              <w:pStyle w:val="Heading9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0985">
              <w:rPr>
                <w:rFonts w:ascii="Calibri" w:hAnsi="Calibri" w:cs="Arial"/>
                <w:sz w:val="20"/>
                <w:szCs w:val="20"/>
              </w:rPr>
              <w:t>TOPICS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</w:tcPr>
          <w:p w:rsidR="00B111B2" w:rsidRPr="00980985" w:rsidRDefault="00B111B2" w:rsidP="00D805C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80985">
              <w:rPr>
                <w:rFonts w:ascii="Calibri" w:hAnsi="Calibri" w:cs="Arial"/>
                <w:b/>
                <w:sz w:val="20"/>
                <w:szCs w:val="20"/>
              </w:rPr>
              <w:t>PRESENTER / FACILITATOR</w:t>
            </w:r>
          </w:p>
          <w:p w:rsidR="00B111B2" w:rsidRPr="00980985" w:rsidRDefault="00B111B2" w:rsidP="00D805C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111B2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11B2" w:rsidRPr="00980985" w:rsidRDefault="00B111B2" w:rsidP="005942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80985">
              <w:rPr>
                <w:rFonts w:ascii="Calibri" w:hAnsi="Calibri"/>
                <w:bCs/>
                <w:sz w:val="20"/>
                <w:szCs w:val="20"/>
              </w:rPr>
              <w:t>08</w:t>
            </w:r>
            <w:r w:rsidR="001C47B0">
              <w:rPr>
                <w:rFonts w:ascii="Calibri" w:hAnsi="Calibri"/>
                <w:bCs/>
                <w:sz w:val="20"/>
                <w:szCs w:val="20"/>
              </w:rPr>
              <w:t>3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0 –</w:t>
            </w:r>
            <w:r w:rsidR="005942B3">
              <w:rPr>
                <w:rFonts w:ascii="Calibri" w:hAnsi="Calibri"/>
                <w:bCs/>
                <w:sz w:val="20"/>
                <w:szCs w:val="20"/>
              </w:rPr>
              <w:t xml:space="preserve"> 0</w:t>
            </w:r>
            <w:r w:rsidR="001C47B0">
              <w:rPr>
                <w:rFonts w:ascii="Calibri" w:hAnsi="Calibri"/>
                <w:bCs/>
                <w:sz w:val="20"/>
                <w:szCs w:val="20"/>
              </w:rPr>
              <w:t>9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00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111B2" w:rsidRPr="00980985" w:rsidRDefault="00B111B2" w:rsidP="00D805C9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Registration</w:t>
            </w: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auto"/>
          </w:tcPr>
          <w:p w:rsidR="00B111B2" w:rsidRPr="00980985" w:rsidRDefault="00225F2C" w:rsidP="001C47B0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SPREP</w:t>
            </w:r>
            <w:r w:rsidR="00B21291" w:rsidRPr="00980985">
              <w:rPr>
                <w:rFonts w:ascii="Calibri" w:hAnsi="Calibri" w:cs="Arial"/>
                <w:bCs/>
                <w:lang w:val="en-US"/>
              </w:rPr>
              <w:t xml:space="preserve"> </w:t>
            </w:r>
          </w:p>
        </w:tc>
      </w:tr>
      <w:tr w:rsidR="005942B3" w:rsidRPr="00980985" w:rsidTr="00A35BF7">
        <w:tc>
          <w:tcPr>
            <w:tcW w:w="846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2B3" w:rsidRPr="00980985" w:rsidRDefault="005942B3" w:rsidP="005F55A2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>SESSION 2: SETTING THE SCENE</w:t>
            </w:r>
          </w:p>
        </w:tc>
      </w:tr>
      <w:tr w:rsidR="00DD041C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41C" w:rsidRPr="00980985" w:rsidRDefault="005942B3" w:rsidP="005942B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900 – 1030</w:t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041C" w:rsidRPr="00980985" w:rsidRDefault="00DD041C" w:rsidP="002C5199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Apologies</w:t>
            </w:r>
          </w:p>
        </w:tc>
        <w:tc>
          <w:tcPr>
            <w:tcW w:w="3240" w:type="dxa"/>
            <w:shd w:val="clear" w:color="auto" w:fill="auto"/>
          </w:tcPr>
          <w:p w:rsidR="00DD041C" w:rsidRPr="00980985" w:rsidRDefault="00DD041C" w:rsidP="002C5199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SPREP</w:t>
            </w:r>
          </w:p>
        </w:tc>
      </w:tr>
      <w:tr w:rsidR="00DD041C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41C" w:rsidRPr="00980985" w:rsidRDefault="00DD041C" w:rsidP="002C519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041C" w:rsidRPr="00980985" w:rsidRDefault="00DD041C" w:rsidP="002C5199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Procedural Issues</w:t>
            </w:r>
          </w:p>
        </w:tc>
        <w:tc>
          <w:tcPr>
            <w:tcW w:w="3240" w:type="dxa"/>
            <w:shd w:val="clear" w:color="auto" w:fill="auto"/>
          </w:tcPr>
          <w:p w:rsidR="00DD041C" w:rsidRPr="00980985" w:rsidRDefault="00DD041C" w:rsidP="001C47B0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SPREP</w:t>
            </w:r>
          </w:p>
        </w:tc>
      </w:tr>
      <w:tr w:rsidR="00DD041C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041C" w:rsidRPr="00980985" w:rsidRDefault="00DD041C" w:rsidP="002C519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041C" w:rsidRPr="00980985" w:rsidRDefault="00DD041C" w:rsidP="002C5199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Adoption of the agenda</w:t>
            </w:r>
          </w:p>
        </w:tc>
        <w:tc>
          <w:tcPr>
            <w:tcW w:w="3240" w:type="dxa"/>
            <w:shd w:val="clear" w:color="auto" w:fill="auto"/>
          </w:tcPr>
          <w:p w:rsidR="00DD041C" w:rsidRPr="00980985" w:rsidRDefault="00DD041C" w:rsidP="001C47B0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SPREP</w:t>
            </w:r>
          </w:p>
        </w:tc>
      </w:tr>
      <w:tr w:rsidR="00B111B2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11B2" w:rsidRPr="00980985" w:rsidRDefault="00B111B2" w:rsidP="004228C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11B2" w:rsidRPr="00980985" w:rsidRDefault="004228C5" w:rsidP="00225F2C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PIGGAREP ANNUAL REPORT 2010-2011</w:t>
            </w:r>
          </w:p>
        </w:tc>
        <w:tc>
          <w:tcPr>
            <w:tcW w:w="3240" w:type="dxa"/>
            <w:shd w:val="clear" w:color="auto" w:fill="auto"/>
          </w:tcPr>
          <w:p w:rsidR="00B111B2" w:rsidRPr="00980985" w:rsidRDefault="004228C5" w:rsidP="00D805C9">
            <w:pPr>
              <w:pStyle w:val="Footer"/>
              <w:rPr>
                <w:rFonts w:ascii="Calibri" w:hAnsi="Calibri"/>
                <w:snapToGrid w:val="0"/>
                <w:lang w:val="en-US"/>
              </w:rPr>
            </w:pPr>
            <w:r w:rsidRPr="00980985">
              <w:rPr>
                <w:rFonts w:ascii="Calibri" w:hAnsi="Calibri"/>
                <w:snapToGrid w:val="0"/>
                <w:lang w:val="en-US"/>
              </w:rPr>
              <w:t>Ms Sili’a Kilepoa Ualesi</w:t>
            </w:r>
          </w:p>
          <w:p w:rsidR="00F16533" w:rsidRPr="00980985" w:rsidRDefault="00F16533" w:rsidP="00D805C9">
            <w:pPr>
              <w:pStyle w:val="Footer"/>
              <w:rPr>
                <w:rFonts w:ascii="Calibri" w:hAnsi="Calibri"/>
                <w:snapToGrid w:val="0"/>
                <w:lang w:val="en-US"/>
              </w:rPr>
            </w:pPr>
          </w:p>
          <w:p w:rsidR="00F16533" w:rsidRPr="00980985" w:rsidRDefault="00F16533" w:rsidP="00B326B9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 w:rsidRPr="00980985">
              <w:rPr>
                <w:rFonts w:ascii="Calibri" w:hAnsi="Calibri"/>
                <w:snapToGrid w:val="0"/>
                <w:lang w:val="en-US"/>
              </w:rPr>
              <w:t xml:space="preserve">Rapporteur: </w:t>
            </w:r>
            <w:r w:rsidR="004B0C32" w:rsidRPr="00980985">
              <w:rPr>
                <w:rFonts w:ascii="Calibri" w:hAnsi="Calibri"/>
                <w:snapToGrid w:val="0"/>
                <w:lang w:val="en-US"/>
              </w:rPr>
              <w:t xml:space="preserve"> </w:t>
            </w:r>
            <w:r w:rsidR="00B326B9">
              <w:rPr>
                <w:rFonts w:ascii="Calibri" w:hAnsi="Calibri"/>
                <w:snapToGrid w:val="0"/>
                <w:lang w:val="en-US"/>
              </w:rPr>
              <w:t xml:space="preserve">SPREP </w:t>
            </w:r>
          </w:p>
        </w:tc>
      </w:tr>
      <w:tr w:rsidR="00B111B2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111B2" w:rsidRPr="00980985" w:rsidRDefault="00B111B2" w:rsidP="004228C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111B2" w:rsidRPr="00980985" w:rsidRDefault="001C47B0" w:rsidP="00225F2C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PIGGAREP FINANCIAL AND AUDIT REPORT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</w:tcPr>
          <w:p w:rsidR="00B111B2" w:rsidRPr="00980985" w:rsidRDefault="001C47B0" w:rsidP="00D805C9">
            <w:pPr>
              <w:pStyle w:val="Footer"/>
              <w:rPr>
                <w:rFonts w:ascii="Calibri" w:hAnsi="Calibri"/>
                <w:snapToGrid w:val="0"/>
                <w:lang w:val="en-US"/>
              </w:rPr>
            </w:pPr>
            <w:r>
              <w:rPr>
                <w:rFonts w:ascii="Calibri" w:hAnsi="Calibri"/>
                <w:snapToGrid w:val="0"/>
                <w:lang w:val="en-US"/>
              </w:rPr>
              <w:t>Ms Sili’a Kilepoa Ualesi</w:t>
            </w:r>
          </w:p>
          <w:p w:rsidR="004228C5" w:rsidRPr="00980985" w:rsidRDefault="004228C5" w:rsidP="00D805C9">
            <w:pPr>
              <w:pStyle w:val="Footer"/>
              <w:rPr>
                <w:rFonts w:ascii="Calibri" w:hAnsi="Calibri"/>
                <w:snapToGrid w:val="0"/>
                <w:lang w:val="en-US"/>
              </w:rPr>
            </w:pPr>
          </w:p>
          <w:p w:rsidR="004228C5" w:rsidRPr="00980985" w:rsidRDefault="004228C5" w:rsidP="00D805C9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  <w:r w:rsidRPr="00980985">
              <w:rPr>
                <w:rFonts w:ascii="Calibri" w:hAnsi="Calibri"/>
                <w:snapToGrid w:val="0"/>
                <w:lang w:val="en-US"/>
              </w:rPr>
              <w:t>Rapporteur:</w:t>
            </w:r>
            <w:r w:rsidR="001C47B0">
              <w:rPr>
                <w:rFonts w:ascii="Calibri" w:hAnsi="Calibri"/>
                <w:snapToGrid w:val="0"/>
                <w:lang w:val="en-US"/>
              </w:rPr>
              <w:t xml:space="preserve"> SPREP</w:t>
            </w:r>
          </w:p>
        </w:tc>
      </w:tr>
      <w:tr w:rsidR="005942B3" w:rsidRPr="00980985" w:rsidTr="00A35BF7">
        <w:tc>
          <w:tcPr>
            <w:tcW w:w="16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0DBE0"/>
          </w:tcPr>
          <w:p w:rsidR="005942B3" w:rsidRPr="00980985" w:rsidRDefault="005942B3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000 – 1030</w:t>
            </w:r>
          </w:p>
        </w:tc>
        <w:tc>
          <w:tcPr>
            <w:tcW w:w="35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0DBE0"/>
          </w:tcPr>
          <w:p w:rsidR="005942B3" w:rsidRPr="00980985" w:rsidRDefault="005942B3" w:rsidP="005F55A2">
            <w:pPr>
              <w:jc w:val="center"/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snapToGrid w:val="0"/>
                <w:sz w:val="20"/>
                <w:szCs w:val="20"/>
              </w:rPr>
              <w:t>Morning Tea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10DBE0"/>
          </w:tcPr>
          <w:p w:rsidR="005942B3" w:rsidRPr="00980985" w:rsidRDefault="005942B3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</w:p>
        </w:tc>
      </w:tr>
      <w:tr w:rsidR="00697F1A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84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ABF8F" w:themeFill="accent6" w:themeFillTint="99"/>
          </w:tcPr>
          <w:p w:rsidR="00697F1A" w:rsidRPr="00980985" w:rsidRDefault="00697F1A" w:rsidP="002E11E8">
            <w:pPr>
              <w:pStyle w:val="Footer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980985">
              <w:rPr>
                <w:rFonts w:ascii="Calibri" w:hAnsi="Calibri"/>
                <w:b/>
                <w:bCs/>
                <w:lang w:val="en-US"/>
              </w:rPr>
              <w:t>SESSION 3 : COUNTRY PRESENTATIONS</w:t>
            </w:r>
            <w:r w:rsidR="00CF00F3">
              <w:rPr>
                <w:rFonts w:ascii="Calibri" w:hAnsi="Calibri"/>
                <w:b/>
                <w:bCs/>
                <w:lang w:val="en-US"/>
              </w:rPr>
              <w:t xml:space="preserve"> ON PROJECT IMPLEMENTATION PROGRESS AND CHALLENGES</w:t>
            </w:r>
            <w:r w:rsidRPr="00980985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="002E11E8">
              <w:rPr>
                <w:rFonts w:ascii="Calibri" w:hAnsi="Calibri"/>
                <w:b/>
                <w:bCs/>
                <w:lang w:val="en-US"/>
              </w:rPr>
              <w:t xml:space="preserve"> INCLUDING  DRAFT</w:t>
            </w:r>
            <w:r w:rsidR="00D03BF7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Pr="00980985">
              <w:rPr>
                <w:rFonts w:ascii="Calibri" w:hAnsi="Calibri"/>
                <w:b/>
                <w:bCs/>
                <w:lang w:val="en-US"/>
              </w:rPr>
              <w:t>WORKPLANS</w:t>
            </w:r>
            <w:r w:rsidR="002E11E8">
              <w:rPr>
                <w:rFonts w:ascii="Calibri" w:hAnsi="Calibri"/>
                <w:b/>
                <w:bCs/>
                <w:lang w:val="en-US"/>
              </w:rPr>
              <w:t xml:space="preserve"> FOR 2012</w:t>
            </w:r>
            <w:r w:rsidR="00D03BF7">
              <w:rPr>
                <w:rFonts w:ascii="Calibri" w:hAnsi="Calibri"/>
                <w:b/>
                <w:bCs/>
                <w:lang w:val="en-US"/>
              </w:rPr>
              <w:t xml:space="preserve"> AND 2013</w:t>
            </w:r>
          </w:p>
        </w:tc>
      </w:tr>
      <w:tr w:rsidR="004B4F77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F77" w:rsidRPr="00980985" w:rsidRDefault="004B4F77" w:rsidP="005942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80985"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bCs/>
                <w:sz w:val="20"/>
                <w:szCs w:val="20"/>
              </w:rPr>
              <w:t>0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30 – 1</w:t>
            </w:r>
            <w:r w:rsidR="005942B3">
              <w:rPr>
                <w:rFonts w:ascii="Calibri" w:hAnsi="Calibri"/>
                <w:bCs/>
                <w:sz w:val="20"/>
                <w:szCs w:val="20"/>
              </w:rPr>
              <w:t>0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45</w:t>
            </w:r>
          </w:p>
        </w:tc>
        <w:tc>
          <w:tcPr>
            <w:tcW w:w="352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F77" w:rsidRPr="00980985" w:rsidRDefault="004B4F77" w:rsidP="001C47B0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Country presentations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on Project Implementation progress and challenges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including proposed w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ork plans for 2013 (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Key 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Activities &amp;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Indicative 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Budget) – 15 mins</w:t>
            </w:r>
            <w:r w:rsidR="001C47B0">
              <w:rPr>
                <w:rFonts w:ascii="Calibri" w:hAnsi="Calibri"/>
                <w:snapToGrid w:val="0"/>
                <w:sz w:val="20"/>
                <w:szCs w:val="20"/>
              </w:rPr>
              <w:t xml:space="preserve"> each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Cook Islands, </w:t>
            </w:r>
          </w:p>
        </w:tc>
      </w:tr>
      <w:tr w:rsidR="004B4F77" w:rsidRPr="00980985" w:rsidTr="00A35BF7"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F77" w:rsidRPr="00980985" w:rsidRDefault="004B4F77" w:rsidP="005942B3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0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45 - 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35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Fiji </w:t>
            </w:r>
          </w:p>
        </w:tc>
      </w:tr>
      <w:tr w:rsidR="004B4F77" w:rsidRPr="00980985" w:rsidTr="00A35BF7"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F77" w:rsidRPr="00980985" w:rsidRDefault="004B4F77" w:rsidP="005942B3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00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-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15</w:t>
            </w:r>
          </w:p>
        </w:tc>
        <w:tc>
          <w:tcPr>
            <w:tcW w:w="35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Kiribati </w:t>
            </w:r>
          </w:p>
        </w:tc>
      </w:tr>
      <w:tr w:rsidR="004B4F77" w:rsidRPr="00980985" w:rsidTr="00A35BF7"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F77" w:rsidRPr="00980985" w:rsidRDefault="004B4F77" w:rsidP="005942B3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15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 xml:space="preserve"> -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30</w:t>
            </w:r>
          </w:p>
        </w:tc>
        <w:tc>
          <w:tcPr>
            <w:tcW w:w="35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Nauru</w:t>
            </w:r>
          </w:p>
        </w:tc>
      </w:tr>
      <w:tr w:rsidR="004B4F77" w:rsidRPr="00980985" w:rsidTr="00A35BF7">
        <w:trPr>
          <w:trHeight w:val="350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F77" w:rsidRPr="00980985" w:rsidRDefault="004B4F77" w:rsidP="005942B3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30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-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45</w:t>
            </w:r>
          </w:p>
        </w:tc>
        <w:tc>
          <w:tcPr>
            <w:tcW w:w="35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Niue </w:t>
            </w:r>
          </w:p>
        </w:tc>
      </w:tr>
      <w:tr w:rsidR="004B4F77" w:rsidRPr="00980985" w:rsidTr="00A35BF7"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F77" w:rsidRPr="00980985" w:rsidRDefault="004B4F77" w:rsidP="005942B3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45 - 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2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3524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4B4F77" w:rsidRPr="00980985" w:rsidRDefault="004B4F77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4F77" w:rsidRPr="00980985" w:rsidRDefault="001C47B0" w:rsidP="0041455D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PNG</w:t>
            </w:r>
          </w:p>
        </w:tc>
      </w:tr>
      <w:tr w:rsidR="005942B3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10DBE0"/>
          </w:tcPr>
          <w:p w:rsidR="005942B3" w:rsidRPr="00980985" w:rsidRDefault="005942B3" w:rsidP="005942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80985">
              <w:rPr>
                <w:rFonts w:ascii="Calibri" w:hAnsi="Calibri"/>
                <w:bCs/>
                <w:sz w:val="20"/>
                <w:szCs w:val="20"/>
              </w:rPr>
              <w:t>12</w:t>
            </w: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0 – 13</w:t>
            </w:r>
            <w:r>
              <w:rPr>
                <w:rFonts w:ascii="Calibri" w:hAnsi="Calibri"/>
                <w:bCs/>
                <w:sz w:val="20"/>
                <w:szCs w:val="20"/>
              </w:rPr>
              <w:t>3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0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10DBE0"/>
          </w:tcPr>
          <w:p w:rsidR="005942B3" w:rsidRPr="00980985" w:rsidRDefault="005942B3" w:rsidP="005F55A2">
            <w:pPr>
              <w:jc w:val="center"/>
              <w:rPr>
                <w:rFonts w:ascii="Calibri" w:hAnsi="Calibri"/>
                <w:i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snapToGrid w:val="0"/>
                <w:sz w:val="20"/>
                <w:szCs w:val="20"/>
              </w:rPr>
              <w:t>Lunch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auto" w:fill="10DBE0"/>
          </w:tcPr>
          <w:p w:rsidR="005942B3" w:rsidRPr="00980985" w:rsidRDefault="005942B3" w:rsidP="005F55A2">
            <w:pPr>
              <w:pStyle w:val="Footer"/>
              <w:rPr>
                <w:rFonts w:ascii="Calibri" w:hAnsi="Calibri" w:cs="Arial"/>
                <w:bCs/>
                <w:lang w:val="en-US"/>
              </w:rPr>
            </w:pPr>
          </w:p>
        </w:tc>
      </w:tr>
      <w:tr w:rsidR="00696F40" w:rsidRPr="00980985" w:rsidTr="00A35BF7">
        <w:tblPrEx>
          <w:tblBorders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F40" w:rsidRPr="00980985" w:rsidRDefault="00696F40" w:rsidP="005942B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80985"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bCs/>
                <w:sz w:val="20"/>
                <w:szCs w:val="20"/>
              </w:rPr>
              <w:t>3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30 – 1</w:t>
            </w:r>
            <w:r w:rsidR="005942B3">
              <w:rPr>
                <w:rFonts w:ascii="Calibri" w:hAnsi="Calibri"/>
                <w:bCs/>
                <w:sz w:val="20"/>
                <w:szCs w:val="20"/>
              </w:rPr>
              <w:t>3</w:t>
            </w:r>
            <w:r w:rsidRPr="00980985">
              <w:rPr>
                <w:rFonts w:ascii="Calibri" w:hAnsi="Calibri"/>
                <w:bCs/>
                <w:sz w:val="20"/>
                <w:szCs w:val="20"/>
              </w:rPr>
              <w:t>45</w:t>
            </w:r>
          </w:p>
        </w:tc>
        <w:tc>
          <w:tcPr>
            <w:tcW w:w="352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6F40" w:rsidRPr="00980985" w:rsidRDefault="00696F40" w:rsidP="00622B0B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Country presentations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on Project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Implementation progress and challenges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including proposed w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ork plans for 2012 and 2013 (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Key 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Activities &amp;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Indicative 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Budget) – 15 mins</w:t>
            </w:r>
          </w:p>
          <w:p w:rsidR="00696F40" w:rsidRPr="00980985" w:rsidRDefault="00696F40" w:rsidP="00697F1A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auto"/>
          </w:tcPr>
          <w:p w:rsidR="00696F40" w:rsidRPr="00980985" w:rsidRDefault="00696F40" w:rsidP="005C0722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Samoa</w:t>
            </w:r>
          </w:p>
        </w:tc>
      </w:tr>
      <w:tr w:rsidR="00696F40" w:rsidRPr="00980985" w:rsidTr="00A35BF7"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6F40" w:rsidRPr="00980985" w:rsidRDefault="00696F40" w:rsidP="005942B3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</w:t>
            </w:r>
            <w:r w:rsidR="005942B3">
              <w:rPr>
                <w:rFonts w:ascii="Calibri" w:hAnsi="Calibri"/>
                <w:snapToGrid w:val="0"/>
                <w:sz w:val="20"/>
                <w:szCs w:val="20"/>
              </w:rPr>
              <w:t>3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45 – 1</w:t>
            </w:r>
            <w:r w:rsidR="005942B3">
              <w:rPr>
                <w:rFonts w:ascii="Calibri" w:hAnsi="Calibri"/>
                <w:snapToGrid w:val="0"/>
                <w:sz w:val="20"/>
                <w:szCs w:val="20"/>
              </w:rPr>
              <w:t>4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00</w:t>
            </w:r>
          </w:p>
        </w:tc>
        <w:tc>
          <w:tcPr>
            <w:tcW w:w="35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6F40" w:rsidRPr="00980985" w:rsidRDefault="00696F40" w:rsidP="000821F6">
            <w:pPr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96F40" w:rsidRPr="00980985" w:rsidRDefault="00696F40" w:rsidP="004B4F7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Solomon Islands</w:t>
            </w:r>
          </w:p>
        </w:tc>
      </w:tr>
      <w:tr w:rsidR="00696F40" w:rsidRPr="00980985" w:rsidTr="00A35BF7"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6F40" w:rsidRPr="00980985" w:rsidRDefault="00696F40" w:rsidP="005942B3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</w:t>
            </w:r>
            <w:r w:rsidR="005942B3">
              <w:rPr>
                <w:rFonts w:ascii="Calibri" w:hAnsi="Calibri"/>
                <w:snapToGrid w:val="0"/>
                <w:sz w:val="20"/>
                <w:szCs w:val="20"/>
              </w:rPr>
              <w:t>4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00 - 1</w:t>
            </w:r>
            <w:r w:rsidR="005942B3">
              <w:rPr>
                <w:rFonts w:ascii="Calibri" w:hAnsi="Calibri"/>
                <w:snapToGrid w:val="0"/>
                <w:sz w:val="20"/>
                <w:szCs w:val="20"/>
              </w:rPr>
              <w:t>4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15</w:t>
            </w:r>
          </w:p>
        </w:tc>
        <w:tc>
          <w:tcPr>
            <w:tcW w:w="35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6F40" w:rsidRPr="00980985" w:rsidRDefault="00696F40" w:rsidP="00D805C9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96F40" w:rsidRPr="00980985" w:rsidRDefault="00696F40" w:rsidP="00C6237E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Tonga</w:t>
            </w:r>
          </w:p>
        </w:tc>
      </w:tr>
      <w:tr w:rsidR="00696F40" w:rsidRPr="00980985" w:rsidTr="00A35BF7"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6F40" w:rsidRPr="00980985" w:rsidRDefault="00696F40" w:rsidP="005942B3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snapToGrid w:val="0"/>
                <w:sz w:val="20"/>
                <w:szCs w:val="20"/>
              </w:rPr>
              <w:t>4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15 </w:t>
            </w:r>
            <w:r w:rsidR="00A35BF7">
              <w:rPr>
                <w:rFonts w:ascii="Calibri" w:hAnsi="Calibri"/>
                <w:snapToGrid w:val="0"/>
                <w:sz w:val="20"/>
                <w:szCs w:val="20"/>
              </w:rPr>
              <w:t>–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1</w:t>
            </w:r>
            <w:r w:rsidR="005942B3">
              <w:rPr>
                <w:rFonts w:ascii="Calibri" w:hAnsi="Calibri"/>
                <w:snapToGrid w:val="0"/>
                <w:sz w:val="20"/>
                <w:szCs w:val="20"/>
              </w:rPr>
              <w:t>4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30</w:t>
            </w:r>
          </w:p>
        </w:tc>
        <w:tc>
          <w:tcPr>
            <w:tcW w:w="35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6F40" w:rsidRPr="00980985" w:rsidRDefault="00696F40" w:rsidP="00D805C9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696F40" w:rsidRPr="00980985" w:rsidRDefault="00696F40" w:rsidP="00730F30">
            <w:pPr>
              <w:pStyle w:val="Footer"/>
              <w:rPr>
                <w:rFonts w:ascii="Calibri" w:hAnsi="Calibri"/>
                <w:snapToGrid w:val="0"/>
                <w:lang w:val="en-US"/>
              </w:rPr>
            </w:pPr>
            <w:r>
              <w:rPr>
                <w:rFonts w:ascii="Calibri" w:hAnsi="Calibri"/>
                <w:snapToGrid w:val="0"/>
                <w:lang w:val="en-US"/>
              </w:rPr>
              <w:t>Tuvalu</w:t>
            </w:r>
          </w:p>
        </w:tc>
      </w:tr>
      <w:tr w:rsidR="00696F40" w:rsidRPr="00980985" w:rsidTr="00A35BF7"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6F40" w:rsidRPr="00980985" w:rsidRDefault="00696F40" w:rsidP="005942B3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4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 xml:space="preserve">30 </w:t>
            </w:r>
            <w:r w:rsidR="00A35BF7">
              <w:rPr>
                <w:rFonts w:ascii="Calibri" w:hAnsi="Calibri"/>
                <w:iCs/>
                <w:snapToGrid w:val="0"/>
                <w:sz w:val="20"/>
                <w:szCs w:val="20"/>
              </w:rPr>
              <w:t>–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 xml:space="preserve"> 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4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45</w:t>
            </w:r>
          </w:p>
        </w:tc>
        <w:tc>
          <w:tcPr>
            <w:tcW w:w="352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6F40" w:rsidRPr="00980985" w:rsidRDefault="00696F40" w:rsidP="00D805C9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96F40" w:rsidRPr="00980985" w:rsidRDefault="00696F40" w:rsidP="001C47B0">
            <w:pPr>
              <w:pStyle w:val="Footer"/>
              <w:rPr>
                <w:rFonts w:ascii="Calibri" w:hAnsi="Calibri"/>
                <w:snapToGrid w:val="0"/>
                <w:lang w:val="en-US"/>
              </w:rPr>
            </w:pPr>
            <w:r>
              <w:rPr>
                <w:rFonts w:ascii="Calibri" w:hAnsi="Calibri"/>
                <w:snapToGrid w:val="0"/>
                <w:lang w:val="en-US"/>
              </w:rPr>
              <w:t>Vanuatu</w:t>
            </w:r>
          </w:p>
        </w:tc>
      </w:tr>
      <w:tr w:rsidR="001C47B0" w:rsidRPr="00980985" w:rsidTr="00A35BF7">
        <w:tc>
          <w:tcPr>
            <w:tcW w:w="16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C47B0" w:rsidRPr="00980985" w:rsidRDefault="001C47B0" w:rsidP="005942B3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4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 xml:space="preserve">45 </w:t>
            </w:r>
            <w:r w:rsidR="00A35BF7">
              <w:rPr>
                <w:rFonts w:ascii="Calibri" w:hAnsi="Calibri"/>
                <w:iCs/>
                <w:snapToGrid w:val="0"/>
                <w:sz w:val="20"/>
                <w:szCs w:val="20"/>
              </w:rPr>
              <w:t>–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 xml:space="preserve"> 1</w:t>
            </w:r>
            <w:r w:rsidR="005942B3">
              <w:rPr>
                <w:rFonts w:ascii="Calibri" w:hAnsi="Calibri"/>
                <w:iCs/>
                <w:snapToGrid w:val="0"/>
                <w:sz w:val="20"/>
                <w:szCs w:val="20"/>
              </w:rPr>
              <w:t>5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>00</w:t>
            </w:r>
          </w:p>
        </w:tc>
        <w:tc>
          <w:tcPr>
            <w:tcW w:w="35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47B0" w:rsidRPr="00980985" w:rsidRDefault="00696F40" w:rsidP="00D805C9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WRAP UP</w:t>
            </w:r>
          </w:p>
        </w:tc>
        <w:tc>
          <w:tcPr>
            <w:tcW w:w="3240" w:type="dxa"/>
            <w:shd w:val="clear" w:color="auto" w:fill="auto"/>
          </w:tcPr>
          <w:p w:rsidR="001C47B0" w:rsidRPr="00980985" w:rsidRDefault="00696F40" w:rsidP="00696F40">
            <w:pPr>
              <w:pStyle w:val="Footer"/>
              <w:rPr>
                <w:rFonts w:ascii="Calibri" w:hAnsi="Calibri"/>
                <w:snapToGrid w:val="0"/>
                <w:lang w:val="en-US"/>
              </w:rPr>
            </w:pPr>
            <w:r>
              <w:rPr>
                <w:rFonts w:ascii="Calibri" w:hAnsi="Calibri"/>
                <w:snapToGrid w:val="0"/>
                <w:lang w:val="en-US"/>
              </w:rPr>
              <w:t>Sili’a</w:t>
            </w:r>
          </w:p>
        </w:tc>
      </w:tr>
      <w:tr w:rsidR="005942B3" w:rsidRPr="00980985" w:rsidTr="00A35BF7"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0DBE0"/>
          </w:tcPr>
          <w:p w:rsidR="005942B3" w:rsidRPr="00980985" w:rsidRDefault="005942B3" w:rsidP="005F55A2">
            <w:pPr>
              <w:rPr>
                <w:rFonts w:ascii="Calibri" w:hAnsi="Calibri"/>
                <w:b/>
                <w:i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500 – 1530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0DBE0"/>
          </w:tcPr>
          <w:p w:rsidR="005942B3" w:rsidRPr="00980985" w:rsidRDefault="005942B3" w:rsidP="005F55A2">
            <w:pPr>
              <w:jc w:val="center"/>
              <w:rPr>
                <w:rFonts w:ascii="Calibri" w:hAnsi="Calibri"/>
                <w:i/>
                <w:snapToGrid w:val="0"/>
                <w:sz w:val="20"/>
                <w:szCs w:val="20"/>
                <w:u w:val="single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Afternoon Tea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10DBE0"/>
          </w:tcPr>
          <w:p w:rsidR="005942B3" w:rsidRPr="00980985" w:rsidRDefault="005942B3" w:rsidP="005F55A2">
            <w:pPr>
              <w:rPr>
                <w:rFonts w:ascii="Calibri" w:hAnsi="Calibri"/>
                <w:i/>
                <w:snapToGrid w:val="0"/>
                <w:sz w:val="20"/>
                <w:szCs w:val="20"/>
              </w:rPr>
            </w:pPr>
          </w:p>
        </w:tc>
      </w:tr>
      <w:tr w:rsidR="00A35BF7" w:rsidRPr="00980985" w:rsidTr="00A35BF7">
        <w:tc>
          <w:tcPr>
            <w:tcW w:w="8460" w:type="dxa"/>
            <w:gridSpan w:val="5"/>
            <w:shd w:val="clear" w:color="auto" w:fill="FBD4B4" w:themeFill="accent6" w:themeFillTint="66"/>
          </w:tcPr>
          <w:p w:rsidR="00A35BF7" w:rsidRPr="00980985" w:rsidRDefault="00A35BF7" w:rsidP="00A35BF7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SESSION 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4</w:t>
            </w: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>: STATEMENTS FROM PARTNERS AND RELATED PROJECTS</w:t>
            </w:r>
          </w:p>
        </w:tc>
      </w:tr>
      <w:tr w:rsidR="00A35BF7" w:rsidRPr="00980985" w:rsidTr="00A35BF7">
        <w:tc>
          <w:tcPr>
            <w:tcW w:w="1800" w:type="dxa"/>
            <w:gridSpan w:val="3"/>
            <w:shd w:val="clear" w:color="auto" w:fill="auto"/>
          </w:tcPr>
          <w:p w:rsidR="00A35BF7" w:rsidRPr="00980985" w:rsidRDefault="00A35BF7" w:rsidP="00A35BF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530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1545</w:t>
            </w:r>
          </w:p>
        </w:tc>
        <w:tc>
          <w:tcPr>
            <w:tcW w:w="3420" w:type="dxa"/>
            <w:shd w:val="clear" w:color="auto" w:fill="auto"/>
          </w:tcPr>
          <w:p w:rsidR="00A35BF7" w:rsidRPr="00980985" w:rsidRDefault="00A35BF7" w:rsidP="005F55A2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SPC</w:t>
            </w:r>
          </w:p>
        </w:tc>
        <w:tc>
          <w:tcPr>
            <w:tcW w:w="3240" w:type="dxa"/>
            <w:shd w:val="clear" w:color="auto" w:fill="auto"/>
          </w:tcPr>
          <w:p w:rsidR="00A35BF7" w:rsidRPr="00980985" w:rsidRDefault="00A35BF7" w:rsidP="005F55A2">
            <w:pPr>
              <w:rPr>
                <w:rFonts w:ascii="Calibri" w:hAnsi="Calibri" w:cs="Calibri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Solomone</w:t>
            </w:r>
          </w:p>
        </w:tc>
      </w:tr>
      <w:tr w:rsidR="00A35BF7" w:rsidRPr="00980985" w:rsidTr="00A35BF7">
        <w:tc>
          <w:tcPr>
            <w:tcW w:w="1800" w:type="dxa"/>
            <w:gridSpan w:val="3"/>
            <w:shd w:val="clear" w:color="auto" w:fill="auto"/>
          </w:tcPr>
          <w:p w:rsidR="00A35BF7" w:rsidRPr="00980985" w:rsidRDefault="00A35BF7" w:rsidP="00A35BF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545 – 1600</w:t>
            </w:r>
          </w:p>
        </w:tc>
        <w:tc>
          <w:tcPr>
            <w:tcW w:w="3420" w:type="dxa"/>
            <w:shd w:val="clear" w:color="auto" w:fill="auto"/>
          </w:tcPr>
          <w:p w:rsidR="00A35BF7" w:rsidRPr="00980985" w:rsidRDefault="00A35BF7" w:rsidP="005F55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USP</w:t>
            </w:r>
          </w:p>
        </w:tc>
        <w:tc>
          <w:tcPr>
            <w:tcW w:w="3240" w:type="dxa"/>
            <w:shd w:val="clear" w:color="auto" w:fill="auto"/>
          </w:tcPr>
          <w:p w:rsidR="00A35BF7" w:rsidRPr="00B65582" w:rsidRDefault="00A35BF7" w:rsidP="005F55A2">
            <w:pPr>
              <w:rPr>
                <w:rFonts w:ascii="Calibri" w:hAnsi="Calibri" w:cs="Calibri"/>
                <w:sz w:val="20"/>
                <w:szCs w:val="20"/>
              </w:rPr>
            </w:pPr>
            <w:r w:rsidRPr="00B65582">
              <w:rPr>
                <w:rFonts w:ascii="Calibri" w:hAnsi="Calibri" w:cs="Calibri"/>
                <w:sz w:val="20"/>
                <w:szCs w:val="20"/>
              </w:rPr>
              <w:t xml:space="preserve">Atul </w:t>
            </w:r>
            <w:r>
              <w:rPr>
                <w:rFonts w:ascii="Calibri" w:hAnsi="Calibri" w:cs="Calibri"/>
                <w:sz w:val="20"/>
                <w:szCs w:val="20"/>
              </w:rPr>
              <w:t>Ra</w:t>
            </w:r>
            <w:r w:rsidRPr="00B65582">
              <w:rPr>
                <w:rFonts w:ascii="Calibri" w:hAnsi="Calibri" w:cs="Calibri"/>
                <w:sz w:val="20"/>
                <w:szCs w:val="20"/>
              </w:rPr>
              <w:t>turi</w:t>
            </w:r>
          </w:p>
        </w:tc>
      </w:tr>
      <w:tr w:rsidR="00A35BF7" w:rsidRPr="00980985" w:rsidTr="00A35BF7">
        <w:tc>
          <w:tcPr>
            <w:tcW w:w="1800" w:type="dxa"/>
            <w:gridSpan w:val="3"/>
            <w:shd w:val="clear" w:color="auto" w:fill="auto"/>
          </w:tcPr>
          <w:p w:rsidR="00A35BF7" w:rsidRPr="00980985" w:rsidRDefault="00A35BF7" w:rsidP="00A35BF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600 – 1615</w:t>
            </w:r>
          </w:p>
        </w:tc>
        <w:tc>
          <w:tcPr>
            <w:tcW w:w="3420" w:type="dxa"/>
            <w:shd w:val="clear" w:color="auto" w:fill="auto"/>
          </w:tcPr>
          <w:p w:rsidR="00A35BF7" w:rsidRPr="00980985" w:rsidRDefault="00A35BF7" w:rsidP="005F55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PPA</w:t>
            </w:r>
          </w:p>
        </w:tc>
        <w:tc>
          <w:tcPr>
            <w:tcW w:w="3240" w:type="dxa"/>
            <w:shd w:val="clear" w:color="auto" w:fill="auto"/>
          </w:tcPr>
          <w:p w:rsidR="00A35BF7" w:rsidRPr="00980985" w:rsidRDefault="00A35BF7" w:rsidP="005F55A2">
            <w:pPr>
              <w:rPr>
                <w:rFonts w:ascii="Calibri" w:hAnsi="Calibri" w:cs="Calibri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Andrew Daka</w:t>
            </w:r>
          </w:p>
        </w:tc>
      </w:tr>
      <w:tr w:rsidR="00A35BF7" w:rsidRPr="00980985" w:rsidTr="00A35BF7">
        <w:tc>
          <w:tcPr>
            <w:tcW w:w="1800" w:type="dxa"/>
            <w:gridSpan w:val="3"/>
            <w:shd w:val="clear" w:color="auto" w:fill="auto"/>
          </w:tcPr>
          <w:p w:rsidR="00A35BF7" w:rsidRPr="00980985" w:rsidRDefault="00A35BF7" w:rsidP="00A35BF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615 – 1630</w:t>
            </w:r>
          </w:p>
        </w:tc>
        <w:tc>
          <w:tcPr>
            <w:tcW w:w="3420" w:type="dxa"/>
            <w:shd w:val="clear" w:color="auto" w:fill="auto"/>
          </w:tcPr>
          <w:p w:rsidR="00A35BF7" w:rsidRPr="00980985" w:rsidRDefault="00A35BF7" w:rsidP="005F55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PIFS/PECF</w:t>
            </w:r>
          </w:p>
        </w:tc>
        <w:tc>
          <w:tcPr>
            <w:tcW w:w="3240" w:type="dxa"/>
            <w:shd w:val="clear" w:color="auto" w:fill="auto"/>
          </w:tcPr>
          <w:p w:rsidR="00A35BF7" w:rsidRPr="00980985" w:rsidRDefault="00A35BF7" w:rsidP="005F55A2">
            <w:pPr>
              <w:rPr>
                <w:rFonts w:ascii="Calibri" w:hAnsi="Calibri" w:cs="Calibri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Jonathan</w:t>
            </w:r>
          </w:p>
        </w:tc>
      </w:tr>
      <w:tr w:rsidR="00A35BF7" w:rsidRPr="00980985" w:rsidTr="00A35BF7">
        <w:tc>
          <w:tcPr>
            <w:tcW w:w="1800" w:type="dxa"/>
            <w:gridSpan w:val="3"/>
            <w:shd w:val="clear" w:color="auto" w:fill="auto"/>
          </w:tcPr>
          <w:p w:rsidR="00A35BF7" w:rsidRPr="00980985" w:rsidRDefault="00A35BF7" w:rsidP="00A35BF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630 – 1645</w:t>
            </w:r>
          </w:p>
        </w:tc>
        <w:tc>
          <w:tcPr>
            <w:tcW w:w="3420" w:type="dxa"/>
            <w:shd w:val="clear" w:color="auto" w:fill="auto"/>
          </w:tcPr>
          <w:p w:rsidR="00A35BF7" w:rsidRPr="00980985" w:rsidRDefault="00A35BF7" w:rsidP="005F55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DREA/ADMIRE</w:t>
            </w:r>
          </w:p>
        </w:tc>
        <w:tc>
          <w:tcPr>
            <w:tcW w:w="3240" w:type="dxa"/>
            <w:shd w:val="clear" w:color="auto" w:fill="auto"/>
          </w:tcPr>
          <w:p w:rsidR="00A35BF7" w:rsidRPr="00980985" w:rsidRDefault="00A35BF7" w:rsidP="005F55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DP/SPC</w:t>
            </w:r>
          </w:p>
        </w:tc>
      </w:tr>
      <w:tr w:rsidR="00A35BF7" w:rsidRPr="00980985" w:rsidTr="00A35BF7">
        <w:tc>
          <w:tcPr>
            <w:tcW w:w="1800" w:type="dxa"/>
            <w:gridSpan w:val="3"/>
            <w:shd w:val="clear" w:color="auto" w:fill="auto"/>
          </w:tcPr>
          <w:p w:rsidR="00A35BF7" w:rsidRDefault="00A35BF7" w:rsidP="00A35BF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645 - 1700</w:t>
            </w:r>
          </w:p>
        </w:tc>
        <w:tc>
          <w:tcPr>
            <w:tcW w:w="3420" w:type="dxa"/>
            <w:shd w:val="clear" w:color="auto" w:fill="auto"/>
          </w:tcPr>
          <w:p w:rsidR="00A35BF7" w:rsidRDefault="00A35BF7" w:rsidP="005F55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rap up</w:t>
            </w:r>
          </w:p>
        </w:tc>
        <w:tc>
          <w:tcPr>
            <w:tcW w:w="3240" w:type="dxa"/>
            <w:shd w:val="clear" w:color="auto" w:fill="auto"/>
          </w:tcPr>
          <w:p w:rsidR="00A35BF7" w:rsidRDefault="00A35BF7" w:rsidP="005F55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li’a</w:t>
            </w:r>
          </w:p>
        </w:tc>
      </w:tr>
      <w:tr w:rsidR="004B4F77" w:rsidRPr="00980985" w:rsidTr="00A35BF7">
        <w:trPr>
          <w:cantSplit/>
        </w:trPr>
        <w:tc>
          <w:tcPr>
            <w:tcW w:w="8460" w:type="dxa"/>
            <w:gridSpan w:val="5"/>
            <w:shd w:val="clear" w:color="auto" w:fill="CCFFFF"/>
          </w:tcPr>
          <w:p w:rsidR="004B4F77" w:rsidRPr="00980985" w:rsidRDefault="004B4F77" w:rsidP="00D805C9">
            <w:pPr>
              <w:jc w:val="center"/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 xml:space="preserve">END OF DAY </w:t>
            </w:r>
            <w:r w:rsidR="00E401C6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2</w:t>
            </w:r>
          </w:p>
        </w:tc>
      </w:tr>
    </w:tbl>
    <w:p w:rsidR="00620019" w:rsidRDefault="00620019">
      <w:pPr>
        <w:pStyle w:val="NormalWeb"/>
        <w:tabs>
          <w:tab w:val="left" w:pos="6323"/>
        </w:tabs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420"/>
        <w:gridCol w:w="3240"/>
      </w:tblGrid>
      <w:tr w:rsidR="00697F1A" w:rsidRPr="00980985" w:rsidTr="0048697F">
        <w:trPr>
          <w:cantSplit/>
        </w:trPr>
        <w:tc>
          <w:tcPr>
            <w:tcW w:w="8460" w:type="dxa"/>
            <w:gridSpan w:val="3"/>
            <w:shd w:val="clear" w:color="auto" w:fill="99CCFF"/>
          </w:tcPr>
          <w:p w:rsidR="00697F1A" w:rsidRPr="00980985" w:rsidRDefault="00696F40" w:rsidP="00696F40">
            <w:pP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WEDNESDAY 22/8/2012</w:t>
            </w:r>
            <w:r w:rsidR="00697F1A"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</w:p>
        </w:tc>
      </w:tr>
      <w:tr w:rsidR="00697F1A" w:rsidRPr="00980985" w:rsidTr="0048697F">
        <w:tc>
          <w:tcPr>
            <w:tcW w:w="1800" w:type="dxa"/>
            <w:shd w:val="clear" w:color="auto" w:fill="auto"/>
          </w:tcPr>
          <w:p w:rsidR="00697F1A" w:rsidRPr="00980985" w:rsidRDefault="00697F1A" w:rsidP="00697F1A">
            <w:pPr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>0830-0845</w:t>
            </w:r>
          </w:p>
        </w:tc>
        <w:tc>
          <w:tcPr>
            <w:tcW w:w="3420" w:type="dxa"/>
            <w:shd w:val="clear" w:color="auto" w:fill="auto"/>
          </w:tcPr>
          <w:p w:rsidR="00697F1A" w:rsidRPr="00980985" w:rsidRDefault="00697F1A" w:rsidP="00697F1A">
            <w:pPr>
              <w:jc w:val="center"/>
              <w:rPr>
                <w:rFonts w:ascii="Calibri" w:hAnsi="Calibri"/>
                <w:snapToGrid w:val="0"/>
                <w:sz w:val="20"/>
                <w:szCs w:val="20"/>
                <w:u w:val="single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 xml:space="preserve">RECAP OF DAY </w:t>
            </w:r>
            <w:r w:rsidR="00E401C6">
              <w:rPr>
                <w:rFonts w:ascii="Calibri" w:hAnsi="Calibri"/>
                <w:snapToGrid w:val="0"/>
                <w:sz w:val="20"/>
                <w:szCs w:val="20"/>
                <w:u w:val="single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697F1A" w:rsidRPr="00980985" w:rsidRDefault="00696F40" w:rsidP="00697F1A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Nixon </w:t>
            </w:r>
          </w:p>
        </w:tc>
      </w:tr>
      <w:tr w:rsidR="00437CE5" w:rsidRPr="00980985" w:rsidTr="0048697F">
        <w:tc>
          <w:tcPr>
            <w:tcW w:w="8460" w:type="dxa"/>
            <w:gridSpan w:val="3"/>
            <w:shd w:val="clear" w:color="auto" w:fill="FBD4B4" w:themeFill="accent6" w:themeFillTint="66"/>
          </w:tcPr>
          <w:p w:rsidR="00696F40" w:rsidRDefault="00437CE5" w:rsidP="00696F40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SESSION </w:t>
            </w:r>
            <w:r w:rsidR="006061E7">
              <w:rPr>
                <w:rFonts w:ascii="Calibri" w:hAnsi="Calibri"/>
                <w:b/>
                <w:snapToGrid w:val="0"/>
                <w:sz w:val="20"/>
                <w:szCs w:val="20"/>
              </w:rPr>
              <w:t>5</w:t>
            </w: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>: PIGGAREP DISCUSSIONS</w:t>
            </w:r>
            <w:r w:rsidR="009D4274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 ON ADDRESSING THE ISSUES RAISED </w:t>
            </w:r>
          </w:p>
          <w:p w:rsidR="00437CE5" w:rsidRPr="00980985" w:rsidRDefault="009D4274" w:rsidP="00696F40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BY THE COUNTRIES, REPORTING AND WORKPLANS</w:t>
            </w:r>
          </w:p>
        </w:tc>
      </w:tr>
      <w:tr w:rsidR="00437CE5" w:rsidRPr="00980985" w:rsidTr="0048697F">
        <w:tc>
          <w:tcPr>
            <w:tcW w:w="1800" w:type="dxa"/>
            <w:shd w:val="clear" w:color="auto" w:fill="auto"/>
          </w:tcPr>
          <w:p w:rsidR="00437CE5" w:rsidRPr="00980985" w:rsidRDefault="00A35BF7" w:rsidP="00A35BF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0830</w:t>
            </w:r>
            <w:r w:rsidR="00696F40">
              <w:rPr>
                <w:rFonts w:ascii="Calibri" w:hAnsi="Calibri"/>
                <w:snapToGrid w:val="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0900</w:t>
            </w:r>
          </w:p>
        </w:tc>
        <w:tc>
          <w:tcPr>
            <w:tcW w:w="3420" w:type="dxa"/>
            <w:shd w:val="clear" w:color="auto" w:fill="auto"/>
          </w:tcPr>
          <w:p w:rsidR="00437CE5" w:rsidRPr="00980985" w:rsidRDefault="00437CE5" w:rsidP="00A35B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 xml:space="preserve">Matters arising from </w:t>
            </w:r>
            <w:r w:rsidR="00A35BF7">
              <w:rPr>
                <w:rFonts w:ascii="Calibri" w:hAnsi="Calibri" w:cs="Calibri"/>
                <w:sz w:val="20"/>
                <w:szCs w:val="20"/>
              </w:rPr>
              <w:t>4</w:t>
            </w:r>
            <w:r w:rsidR="00A35BF7" w:rsidRPr="00A35BF7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A35B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0985">
              <w:rPr>
                <w:rFonts w:ascii="Calibri" w:hAnsi="Calibri" w:cs="Calibri"/>
                <w:sz w:val="20"/>
                <w:szCs w:val="20"/>
              </w:rPr>
              <w:t>MPR report 2010</w:t>
            </w:r>
          </w:p>
        </w:tc>
        <w:tc>
          <w:tcPr>
            <w:tcW w:w="3240" w:type="dxa"/>
            <w:shd w:val="clear" w:color="auto" w:fill="auto"/>
          </w:tcPr>
          <w:p w:rsidR="00437CE5" w:rsidRPr="00980985" w:rsidRDefault="00437CE5" w:rsidP="00697F1A">
            <w:pPr>
              <w:rPr>
                <w:rFonts w:ascii="Calibri" w:hAnsi="Calibri" w:cs="Calibri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PMO</w:t>
            </w:r>
          </w:p>
        </w:tc>
      </w:tr>
      <w:tr w:rsidR="00697F1A" w:rsidRPr="00980985" w:rsidTr="0048697F">
        <w:tc>
          <w:tcPr>
            <w:tcW w:w="1800" w:type="dxa"/>
            <w:shd w:val="clear" w:color="auto" w:fill="auto"/>
          </w:tcPr>
          <w:p w:rsidR="00697F1A" w:rsidRPr="00980985" w:rsidRDefault="00A35BF7" w:rsidP="00697F1A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0900 - 10000</w:t>
            </w:r>
            <w:r w:rsidR="00A73CAE"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</w:p>
          <w:p w:rsidR="00697F1A" w:rsidRPr="00980985" w:rsidRDefault="00697F1A" w:rsidP="00697F1A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shd w:val="clear" w:color="auto" w:fill="auto"/>
          </w:tcPr>
          <w:p w:rsidR="00697F1A" w:rsidRPr="00980985" w:rsidRDefault="00AA356C" w:rsidP="00696F40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Addressing the Challenges</w:t>
            </w:r>
            <w:r w:rsidR="00696F40">
              <w:rPr>
                <w:rFonts w:ascii="Calibri" w:hAnsi="Calibri" w:cs="Calibri"/>
                <w:sz w:val="20"/>
                <w:szCs w:val="20"/>
              </w:rPr>
              <w:t>, Reporting and Workplans</w:t>
            </w:r>
            <w:r w:rsidR="009C2F7E" w:rsidRPr="0098098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697F1A" w:rsidRPr="00980985" w:rsidRDefault="00AA356C" w:rsidP="00697F1A">
            <w:pPr>
              <w:rPr>
                <w:rFonts w:ascii="Calibri" w:hAnsi="Calibri" w:cs="Calibri"/>
                <w:sz w:val="20"/>
                <w:szCs w:val="20"/>
              </w:rPr>
            </w:pPr>
            <w:r w:rsidRPr="00980985">
              <w:rPr>
                <w:rFonts w:ascii="Calibri" w:hAnsi="Calibri" w:cs="Calibri"/>
                <w:sz w:val="20"/>
                <w:szCs w:val="20"/>
              </w:rPr>
              <w:t>PMO &amp; countries</w:t>
            </w:r>
          </w:p>
        </w:tc>
      </w:tr>
      <w:tr w:rsidR="00A35BF7" w:rsidRPr="00980985" w:rsidTr="005F55A2">
        <w:tc>
          <w:tcPr>
            <w:tcW w:w="1800" w:type="dxa"/>
            <w:shd w:val="clear" w:color="auto" w:fill="00B0F0"/>
          </w:tcPr>
          <w:p w:rsidR="00A35BF7" w:rsidRPr="00980985" w:rsidRDefault="00A35BF7" w:rsidP="005F55A2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1000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 xml:space="preserve"> – 10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30</w:t>
            </w:r>
          </w:p>
        </w:tc>
        <w:tc>
          <w:tcPr>
            <w:tcW w:w="3420" w:type="dxa"/>
            <w:shd w:val="clear" w:color="auto" w:fill="00B0F0"/>
          </w:tcPr>
          <w:p w:rsidR="00A35BF7" w:rsidRPr="00980985" w:rsidRDefault="00A35BF7" w:rsidP="005F55A2">
            <w:pPr>
              <w:jc w:val="center"/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Morning Tea</w:t>
            </w:r>
          </w:p>
        </w:tc>
        <w:tc>
          <w:tcPr>
            <w:tcW w:w="3240" w:type="dxa"/>
            <w:shd w:val="clear" w:color="auto" w:fill="00B0F0"/>
          </w:tcPr>
          <w:p w:rsidR="00A35BF7" w:rsidRPr="00980985" w:rsidRDefault="00A35BF7" w:rsidP="005F55A2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  <w:tr w:rsidR="009A28A4" w:rsidRPr="00980985" w:rsidTr="0048697F">
        <w:tc>
          <w:tcPr>
            <w:tcW w:w="8460" w:type="dxa"/>
            <w:gridSpan w:val="3"/>
            <w:shd w:val="clear" w:color="auto" w:fill="FBD4B4" w:themeFill="accent6" w:themeFillTint="66"/>
          </w:tcPr>
          <w:p w:rsidR="009A28A4" w:rsidRPr="00980985" w:rsidRDefault="009A28A4" w:rsidP="006061E7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SESSION </w:t>
            </w:r>
            <w:r w:rsidR="006061E7">
              <w:rPr>
                <w:rFonts w:ascii="Calibri" w:hAnsi="Calibri"/>
                <w:b/>
                <w:snapToGrid w:val="0"/>
                <w:sz w:val="20"/>
                <w:szCs w:val="20"/>
              </w:rPr>
              <w:t>5</w:t>
            </w: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 cont’d: PIGGAREP DISCUSSIONS</w:t>
            </w:r>
            <w:r w:rsidR="009D4274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 ON INDICATORS</w:t>
            </w:r>
            <w:r w:rsidR="006061E7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 and M&amp;E</w:t>
            </w:r>
          </w:p>
        </w:tc>
      </w:tr>
      <w:tr w:rsidR="00A73CAE" w:rsidRPr="00980985" w:rsidTr="0048697F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73CAE" w:rsidRPr="00980985" w:rsidRDefault="00A35BF7" w:rsidP="006061E7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030 – 1</w:t>
            </w:r>
            <w:r w:rsidR="006061E7">
              <w:rPr>
                <w:rFonts w:ascii="Calibri" w:hAnsi="Calibri"/>
                <w:snapToGrid w:val="0"/>
                <w:sz w:val="20"/>
                <w:szCs w:val="20"/>
              </w:rPr>
              <w:t>13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A73CAE" w:rsidRPr="00980985" w:rsidRDefault="00230310" w:rsidP="00230310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and</w:t>
            </w:r>
            <w:r w:rsidR="009D42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3CAE" w:rsidRPr="00980985">
              <w:rPr>
                <w:rFonts w:ascii="Calibri" w:hAnsi="Calibri" w:cs="Calibri"/>
                <w:sz w:val="20"/>
                <w:szCs w:val="20"/>
              </w:rPr>
              <w:t>Update of PIGGAREP indicators</w:t>
            </w:r>
            <w:r w:rsidR="0038581B">
              <w:rPr>
                <w:rFonts w:ascii="Calibri" w:hAnsi="Calibri" w:cs="Calibri"/>
                <w:sz w:val="20"/>
                <w:szCs w:val="20"/>
              </w:rPr>
              <w:t xml:space="preserve"> and Monitoring and Evaluation of PIGGAREP activities in Tonga, Solomon Islands, Vanuatu, Kiribati and Nauru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73CAE" w:rsidRPr="00980985" w:rsidRDefault="006061E7" w:rsidP="002E11E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MO</w:t>
            </w:r>
          </w:p>
        </w:tc>
      </w:tr>
      <w:tr w:rsidR="006061E7" w:rsidRPr="00980985" w:rsidTr="0048697F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061E7" w:rsidRDefault="006061E7" w:rsidP="00A35BF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130 - 120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6061E7" w:rsidRDefault="006061E7" w:rsidP="002303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Y OTHER BUSINES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061E7" w:rsidRPr="00980985" w:rsidRDefault="006061E7" w:rsidP="002E11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5BF7" w:rsidRPr="00980985" w:rsidTr="006061E7">
        <w:tc>
          <w:tcPr>
            <w:tcW w:w="1800" w:type="dxa"/>
            <w:tcBorders>
              <w:bottom w:val="single" w:sz="4" w:space="0" w:color="auto"/>
            </w:tcBorders>
            <w:shd w:val="clear" w:color="auto" w:fill="00B0F0"/>
          </w:tcPr>
          <w:p w:rsidR="00A35BF7" w:rsidRPr="00980985" w:rsidRDefault="00A35BF7" w:rsidP="00A35BF7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2</w:t>
            </w:r>
            <w: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0</w:t>
            </w: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0 – 133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00B0F0"/>
          </w:tcPr>
          <w:p w:rsidR="00A35BF7" w:rsidRPr="00980985" w:rsidRDefault="00A35BF7" w:rsidP="005F55A2">
            <w:pPr>
              <w:jc w:val="center"/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Lunch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B0F0"/>
          </w:tcPr>
          <w:p w:rsidR="00A35BF7" w:rsidRPr="00980985" w:rsidRDefault="00A35BF7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</w:p>
        </w:tc>
      </w:tr>
      <w:tr w:rsidR="006061E7" w:rsidRPr="00980985" w:rsidTr="0003611F">
        <w:trPr>
          <w:trHeight w:val="498"/>
        </w:trPr>
        <w:tc>
          <w:tcPr>
            <w:tcW w:w="8460" w:type="dxa"/>
            <w:gridSpan w:val="3"/>
            <w:shd w:val="clear" w:color="auto" w:fill="auto"/>
          </w:tcPr>
          <w:p w:rsidR="006061E7" w:rsidRPr="00980985" w:rsidRDefault="006061E7" w:rsidP="005F55A2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Break while Secretariat COMPILE SUMMARY RECORD</w:t>
            </w:r>
          </w:p>
        </w:tc>
      </w:tr>
      <w:tr w:rsidR="00A35BF7" w:rsidRPr="00980985" w:rsidTr="005F55A2">
        <w:tc>
          <w:tcPr>
            <w:tcW w:w="1800" w:type="dxa"/>
            <w:shd w:val="clear" w:color="auto" w:fill="00B0F0"/>
          </w:tcPr>
          <w:p w:rsidR="00A35BF7" w:rsidRPr="00980985" w:rsidRDefault="00A35BF7" w:rsidP="005F55A2">
            <w:pPr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500 – 1530</w:t>
            </w:r>
          </w:p>
        </w:tc>
        <w:tc>
          <w:tcPr>
            <w:tcW w:w="3420" w:type="dxa"/>
            <w:shd w:val="clear" w:color="auto" w:fill="00B0F0"/>
          </w:tcPr>
          <w:p w:rsidR="00A35BF7" w:rsidRPr="00980985" w:rsidRDefault="00A35BF7" w:rsidP="005F55A2">
            <w:pPr>
              <w:jc w:val="center"/>
              <w:rPr>
                <w:rFonts w:ascii="Calibri" w:hAnsi="Calibri"/>
                <w:snapToGrid w:val="0"/>
                <w:sz w:val="20"/>
                <w:szCs w:val="20"/>
                <w:u w:val="single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Afternoon Tea</w:t>
            </w:r>
          </w:p>
        </w:tc>
        <w:tc>
          <w:tcPr>
            <w:tcW w:w="3240" w:type="dxa"/>
            <w:shd w:val="clear" w:color="auto" w:fill="00B0F0"/>
          </w:tcPr>
          <w:p w:rsidR="00A35BF7" w:rsidRPr="00980985" w:rsidRDefault="00A35BF7" w:rsidP="005F55A2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  <w:tr w:rsidR="006061E7" w:rsidRPr="00980985" w:rsidTr="005F55A2">
        <w:tc>
          <w:tcPr>
            <w:tcW w:w="8460" w:type="dxa"/>
            <w:gridSpan w:val="3"/>
            <w:shd w:val="clear" w:color="auto" w:fill="FBD4B4" w:themeFill="accent6" w:themeFillTint="66"/>
          </w:tcPr>
          <w:p w:rsidR="006061E7" w:rsidRPr="00980985" w:rsidRDefault="006061E7" w:rsidP="006061E7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SESSION 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6</w:t>
            </w: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SUMMARY RECORD</w:t>
            </w:r>
          </w:p>
        </w:tc>
      </w:tr>
      <w:tr w:rsidR="006061E7" w:rsidRPr="00980985" w:rsidTr="005F55A2">
        <w:tc>
          <w:tcPr>
            <w:tcW w:w="1800" w:type="dxa"/>
            <w:shd w:val="clear" w:color="auto" w:fill="auto"/>
          </w:tcPr>
          <w:p w:rsidR="006061E7" w:rsidRPr="00980985" w:rsidRDefault="006061E7" w:rsidP="006061E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1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5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00-1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7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00</w:t>
            </w:r>
          </w:p>
        </w:tc>
        <w:tc>
          <w:tcPr>
            <w:tcW w:w="3420" w:type="dxa"/>
            <w:shd w:val="clear" w:color="auto" w:fill="auto"/>
          </w:tcPr>
          <w:p w:rsidR="006061E7" w:rsidRPr="00980985" w:rsidRDefault="006061E7" w:rsidP="005F55A2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SUMMARY RECORD PRESENTATION</w:t>
            </w:r>
          </w:p>
        </w:tc>
        <w:tc>
          <w:tcPr>
            <w:tcW w:w="3240" w:type="dxa"/>
            <w:shd w:val="clear" w:color="auto" w:fill="auto"/>
          </w:tcPr>
          <w:p w:rsidR="006061E7" w:rsidRPr="00980985" w:rsidRDefault="006061E7" w:rsidP="005F55A2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PMO</w:t>
            </w:r>
          </w:p>
        </w:tc>
      </w:tr>
      <w:tr w:rsidR="00697F1A" w:rsidRPr="00980985" w:rsidTr="0048697F">
        <w:tc>
          <w:tcPr>
            <w:tcW w:w="1800" w:type="dxa"/>
            <w:shd w:val="clear" w:color="auto" w:fill="auto"/>
          </w:tcPr>
          <w:p w:rsidR="00697F1A" w:rsidRPr="00980985" w:rsidRDefault="00697F1A" w:rsidP="00697F1A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697F1A" w:rsidRPr="00980985" w:rsidRDefault="00697F1A" w:rsidP="00697F1A">
            <w:pPr>
              <w:jc w:val="center"/>
              <w:rPr>
                <w:rFonts w:ascii="Calibri" w:hAnsi="Calibri"/>
                <w:b/>
                <w:iCs/>
                <w:snapToGrid w:val="0"/>
                <w:sz w:val="20"/>
                <w:szCs w:val="20"/>
                <w:u w:val="single"/>
              </w:rPr>
            </w:pPr>
            <w:r w:rsidRPr="00980985">
              <w:rPr>
                <w:rFonts w:ascii="Calibri" w:hAnsi="Calibri"/>
                <w:b/>
                <w:iCs/>
                <w:snapToGrid w:val="0"/>
                <w:sz w:val="20"/>
                <w:szCs w:val="20"/>
                <w:u w:val="single"/>
              </w:rPr>
              <w:t>EVENING PROGRAMME</w:t>
            </w:r>
          </w:p>
        </w:tc>
        <w:tc>
          <w:tcPr>
            <w:tcW w:w="3240" w:type="dxa"/>
            <w:shd w:val="clear" w:color="auto" w:fill="auto"/>
          </w:tcPr>
          <w:p w:rsidR="00697F1A" w:rsidRPr="00980985" w:rsidRDefault="00697F1A" w:rsidP="00697F1A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</w:p>
        </w:tc>
      </w:tr>
      <w:tr w:rsidR="0048697F" w:rsidRPr="00980985" w:rsidTr="0048697F">
        <w:tc>
          <w:tcPr>
            <w:tcW w:w="8460" w:type="dxa"/>
            <w:gridSpan w:val="3"/>
            <w:shd w:val="clear" w:color="auto" w:fill="FBD4B4" w:themeFill="accent6" w:themeFillTint="66"/>
          </w:tcPr>
          <w:p w:rsidR="0048697F" w:rsidRPr="00980985" w:rsidRDefault="0048697F" w:rsidP="006061E7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SESSION </w:t>
            </w:r>
            <w:r w:rsidR="006061E7">
              <w:rPr>
                <w:rFonts w:ascii="Calibri" w:hAnsi="Calibri"/>
                <w:b/>
                <w:snapToGrid w:val="0"/>
                <w:sz w:val="20"/>
                <w:szCs w:val="20"/>
              </w:rPr>
              <w:t>7</w:t>
            </w: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 xml:space="preserve">: PROJECT BOARD </w:t>
            </w:r>
            <w:r w:rsidRPr="00980985">
              <w:rPr>
                <w:rFonts w:ascii="Calibri" w:hAnsi="Calibri"/>
                <w:b/>
                <w:snapToGrid w:val="0"/>
                <w:sz w:val="20"/>
                <w:szCs w:val="20"/>
              </w:rPr>
              <w:t>MEETING</w:t>
            </w:r>
          </w:p>
        </w:tc>
      </w:tr>
      <w:tr w:rsidR="0048697F" w:rsidRPr="00980985" w:rsidTr="0048697F">
        <w:tc>
          <w:tcPr>
            <w:tcW w:w="1800" w:type="dxa"/>
            <w:shd w:val="clear" w:color="auto" w:fill="auto"/>
          </w:tcPr>
          <w:p w:rsidR="0048697F" w:rsidRPr="00980985" w:rsidRDefault="00002ECC" w:rsidP="006061E7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1</w:t>
            </w:r>
            <w:r w:rsidR="006061E7">
              <w:rPr>
                <w:rFonts w:ascii="Calibri" w:hAnsi="Calibri"/>
                <w:iCs/>
                <w:snapToGrid w:val="0"/>
                <w:sz w:val="20"/>
                <w:szCs w:val="20"/>
              </w:rPr>
              <w:t>800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-20</w:t>
            </w:r>
            <w:r w:rsidR="006061E7">
              <w:rPr>
                <w:rFonts w:ascii="Calibri" w:hAnsi="Calibri"/>
                <w:iCs/>
                <w:snapToGrid w:val="0"/>
                <w:sz w:val="20"/>
                <w:szCs w:val="20"/>
              </w:rPr>
              <w:t>0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0</w:t>
            </w:r>
          </w:p>
        </w:tc>
        <w:tc>
          <w:tcPr>
            <w:tcW w:w="3420" w:type="dxa"/>
            <w:shd w:val="clear" w:color="auto" w:fill="auto"/>
          </w:tcPr>
          <w:p w:rsidR="0048697F" w:rsidRPr="00980985" w:rsidRDefault="0048697F" w:rsidP="008306B7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Project Board</w:t>
            </w:r>
            <w:r w:rsidRPr="00980985">
              <w:rPr>
                <w:rFonts w:ascii="Calibri" w:hAnsi="Calibri"/>
                <w:iCs/>
                <w:snapToGrid w:val="0"/>
                <w:sz w:val="20"/>
                <w:szCs w:val="20"/>
              </w:rPr>
              <w:t xml:space="preserve"> M</w:t>
            </w: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 xml:space="preserve">eeting </w:t>
            </w:r>
          </w:p>
        </w:tc>
        <w:tc>
          <w:tcPr>
            <w:tcW w:w="3240" w:type="dxa"/>
            <w:shd w:val="clear" w:color="auto" w:fill="auto"/>
          </w:tcPr>
          <w:p w:rsidR="0048697F" w:rsidRPr="00980985" w:rsidRDefault="0048697F" w:rsidP="008306B7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Cs/>
                <w:snapToGrid w:val="0"/>
                <w:sz w:val="20"/>
                <w:szCs w:val="20"/>
              </w:rPr>
              <w:t>PB members only</w:t>
            </w:r>
          </w:p>
          <w:p w:rsidR="0048697F" w:rsidRPr="00980985" w:rsidRDefault="0048697F" w:rsidP="008306B7">
            <w:pPr>
              <w:rPr>
                <w:rFonts w:ascii="Calibri" w:hAnsi="Calibri"/>
                <w:iCs/>
                <w:snapToGrid w:val="0"/>
                <w:sz w:val="20"/>
                <w:szCs w:val="20"/>
              </w:rPr>
            </w:pPr>
          </w:p>
        </w:tc>
      </w:tr>
      <w:tr w:rsidR="00697F1A" w:rsidRPr="00980985" w:rsidTr="0048697F">
        <w:trPr>
          <w:cantSplit/>
        </w:trPr>
        <w:tc>
          <w:tcPr>
            <w:tcW w:w="8460" w:type="dxa"/>
            <w:gridSpan w:val="3"/>
            <w:shd w:val="clear" w:color="auto" w:fill="CCFFFF"/>
          </w:tcPr>
          <w:p w:rsidR="00697F1A" w:rsidRPr="00980985" w:rsidRDefault="00697F1A" w:rsidP="00697F1A">
            <w:pPr>
              <w:jc w:val="center"/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 xml:space="preserve">END OF DAY </w:t>
            </w:r>
            <w:r w:rsidR="00E401C6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3</w:t>
            </w:r>
          </w:p>
        </w:tc>
      </w:tr>
    </w:tbl>
    <w:p w:rsidR="00673020" w:rsidRDefault="00673020">
      <w:pPr>
        <w:rPr>
          <w:rFonts w:ascii="Calibri" w:hAnsi="Calibri"/>
          <w:sz w:val="22"/>
          <w:szCs w:val="22"/>
          <w:lang w:eastAsia="da-DK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420"/>
        <w:gridCol w:w="3240"/>
      </w:tblGrid>
      <w:tr w:rsidR="00490E7E" w:rsidRPr="00980985" w:rsidTr="001B2601">
        <w:trPr>
          <w:cantSplit/>
        </w:trPr>
        <w:tc>
          <w:tcPr>
            <w:tcW w:w="8460" w:type="dxa"/>
            <w:gridSpan w:val="3"/>
            <w:shd w:val="clear" w:color="auto" w:fill="99CCFF"/>
          </w:tcPr>
          <w:p w:rsidR="00490E7E" w:rsidRPr="00980985" w:rsidRDefault="00673020" w:rsidP="004A2876">
            <w:pP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lang w:eastAsia="da-DK"/>
              </w:rPr>
              <w:br w:type="page"/>
            </w:r>
            <w:r w:rsidR="00E401C6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HURSDAY 23/8/12</w:t>
            </w:r>
          </w:p>
        </w:tc>
      </w:tr>
      <w:tr w:rsidR="0014514F" w:rsidRPr="00980985" w:rsidTr="002E11E8">
        <w:tc>
          <w:tcPr>
            <w:tcW w:w="8460" w:type="dxa"/>
            <w:gridSpan w:val="3"/>
            <w:shd w:val="clear" w:color="auto" w:fill="FBD4B4" w:themeFill="accent6" w:themeFillTint="66"/>
          </w:tcPr>
          <w:p w:rsidR="0014514F" w:rsidRPr="00980985" w:rsidRDefault="006061E7" w:rsidP="006061E7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ECONOMIC, SOCIAL &amp; ENVIRONMENTAL IMPACT ANALYSIS OF PIGGAREP ACTIVITIES TRAINING</w:t>
            </w:r>
          </w:p>
        </w:tc>
      </w:tr>
      <w:tr w:rsidR="006061E7" w:rsidRPr="00980985" w:rsidTr="00BB2D7A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061E7" w:rsidRPr="00980985" w:rsidRDefault="006061E7" w:rsidP="006061E7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0830</w:t>
            </w: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3420" w:type="dxa"/>
            <w:shd w:val="clear" w:color="auto" w:fill="auto"/>
          </w:tcPr>
          <w:p w:rsidR="006061E7" w:rsidRPr="00980985" w:rsidRDefault="006061E7" w:rsidP="003A32CC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Economic</w:t>
            </w:r>
            <w:r w:rsidR="003A32CC">
              <w:rPr>
                <w:rFonts w:ascii="Calibri" w:hAnsi="Calibri"/>
                <w:snapToGrid w:val="0"/>
                <w:sz w:val="20"/>
                <w:szCs w:val="20"/>
              </w:rPr>
              <w:t>, Social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&amp; </w:t>
            </w:r>
            <w:r w:rsidR="003A32CC">
              <w:rPr>
                <w:rFonts w:ascii="Calibri" w:hAnsi="Calibri"/>
                <w:snapToGrid w:val="0"/>
                <w:sz w:val="20"/>
                <w:szCs w:val="20"/>
              </w:rPr>
              <w:t>Environmental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Impact Analysis </w:t>
            </w:r>
            <w:r w:rsidR="003A32CC">
              <w:rPr>
                <w:rFonts w:ascii="Calibri" w:hAnsi="Calibri"/>
                <w:snapToGrid w:val="0"/>
                <w:sz w:val="20"/>
                <w:szCs w:val="20"/>
              </w:rPr>
              <w:t>Training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061E7" w:rsidRPr="00980985" w:rsidRDefault="006061E7" w:rsidP="002E11E8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Aaron Buncle</w:t>
            </w:r>
          </w:p>
        </w:tc>
      </w:tr>
      <w:tr w:rsidR="0014514F" w:rsidRPr="00980985" w:rsidTr="002E11E8">
        <w:tc>
          <w:tcPr>
            <w:tcW w:w="1800" w:type="dxa"/>
            <w:shd w:val="clear" w:color="auto" w:fill="00B0F0"/>
          </w:tcPr>
          <w:p w:rsidR="0014514F" w:rsidRPr="00980985" w:rsidRDefault="0014514F" w:rsidP="002E11E8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000 – 1030</w:t>
            </w:r>
          </w:p>
        </w:tc>
        <w:tc>
          <w:tcPr>
            <w:tcW w:w="3420" w:type="dxa"/>
            <w:shd w:val="clear" w:color="auto" w:fill="00B0F0"/>
          </w:tcPr>
          <w:p w:rsidR="0014514F" w:rsidRPr="00980985" w:rsidRDefault="0014514F" w:rsidP="00980985">
            <w:pPr>
              <w:jc w:val="center"/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Morning Tea</w:t>
            </w:r>
          </w:p>
        </w:tc>
        <w:tc>
          <w:tcPr>
            <w:tcW w:w="3240" w:type="dxa"/>
            <w:shd w:val="clear" w:color="auto" w:fill="00B0F0"/>
          </w:tcPr>
          <w:p w:rsidR="0014514F" w:rsidRPr="00980985" w:rsidRDefault="0014514F" w:rsidP="002E11E8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  <w:tr w:rsidR="006061E7" w:rsidRPr="00980985" w:rsidTr="006C2068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6061E7" w:rsidRPr="0000783B" w:rsidRDefault="006061E7" w:rsidP="00D9288F"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1030-1200 </w:t>
            </w:r>
          </w:p>
        </w:tc>
        <w:tc>
          <w:tcPr>
            <w:tcW w:w="3420" w:type="dxa"/>
            <w:shd w:val="clear" w:color="auto" w:fill="auto"/>
          </w:tcPr>
          <w:p w:rsidR="006061E7" w:rsidRPr="00980985" w:rsidRDefault="006061E7" w:rsidP="003A32CC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Economic</w:t>
            </w:r>
            <w:r w:rsidR="003A32CC">
              <w:rPr>
                <w:rFonts w:ascii="Calibri" w:hAnsi="Calibri"/>
                <w:snapToGrid w:val="0"/>
                <w:sz w:val="20"/>
                <w:szCs w:val="20"/>
              </w:rPr>
              <w:t>, Social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&amp; </w:t>
            </w:r>
            <w:r w:rsidR="003A32CC">
              <w:rPr>
                <w:rFonts w:ascii="Calibri" w:hAnsi="Calibri"/>
                <w:snapToGrid w:val="0"/>
                <w:sz w:val="20"/>
                <w:szCs w:val="20"/>
              </w:rPr>
              <w:t>Environmental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Impact Analysis </w:t>
            </w:r>
            <w:r w:rsidR="003A32CC">
              <w:rPr>
                <w:rFonts w:ascii="Calibri" w:hAnsi="Calibri"/>
                <w:snapToGrid w:val="0"/>
                <w:sz w:val="20"/>
                <w:szCs w:val="20"/>
              </w:rPr>
              <w:t>Training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061E7" w:rsidRPr="00980985" w:rsidRDefault="006061E7" w:rsidP="001B2601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  <w:tr w:rsidR="004F6546" w:rsidRPr="00980985" w:rsidTr="001B2601">
        <w:tc>
          <w:tcPr>
            <w:tcW w:w="1800" w:type="dxa"/>
            <w:shd w:val="clear" w:color="auto" w:fill="00B0F0"/>
          </w:tcPr>
          <w:p w:rsidR="004F6546" w:rsidRPr="00980985" w:rsidRDefault="004F6546" w:rsidP="00D9288F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230 – 1330</w:t>
            </w:r>
          </w:p>
        </w:tc>
        <w:tc>
          <w:tcPr>
            <w:tcW w:w="3420" w:type="dxa"/>
            <w:shd w:val="clear" w:color="auto" w:fill="00B0F0"/>
          </w:tcPr>
          <w:p w:rsidR="004F6546" w:rsidRPr="00980985" w:rsidRDefault="004F6546" w:rsidP="00980985">
            <w:pPr>
              <w:jc w:val="center"/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Lunch</w:t>
            </w:r>
          </w:p>
        </w:tc>
        <w:tc>
          <w:tcPr>
            <w:tcW w:w="3240" w:type="dxa"/>
            <w:shd w:val="clear" w:color="auto" w:fill="00B0F0"/>
          </w:tcPr>
          <w:p w:rsidR="004F6546" w:rsidRPr="00980985" w:rsidRDefault="004F6546" w:rsidP="00D9288F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</w:p>
        </w:tc>
      </w:tr>
      <w:tr w:rsidR="003A32CC" w:rsidRPr="00980985" w:rsidTr="005F55A2">
        <w:tc>
          <w:tcPr>
            <w:tcW w:w="8460" w:type="dxa"/>
            <w:gridSpan w:val="3"/>
            <w:shd w:val="clear" w:color="auto" w:fill="FBD4B4" w:themeFill="accent6" w:themeFillTint="66"/>
          </w:tcPr>
          <w:p w:rsidR="003A32CC" w:rsidRPr="00980985" w:rsidRDefault="003A32CC" w:rsidP="005F55A2">
            <w:pPr>
              <w:jc w:val="center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snapToGrid w:val="0"/>
                <w:sz w:val="20"/>
                <w:szCs w:val="20"/>
              </w:rPr>
              <w:t>RELATED MEDIA &amp; AWARENESS TRAINING ON PIGGAREP ACTIVITIES</w:t>
            </w:r>
          </w:p>
        </w:tc>
      </w:tr>
      <w:tr w:rsidR="001E260E" w:rsidRPr="00980985" w:rsidTr="001B2601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E260E" w:rsidRPr="00980985" w:rsidRDefault="001E260E" w:rsidP="00891C93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1330 – 1500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E260E" w:rsidRPr="00980985" w:rsidRDefault="003A32CC" w:rsidP="003A32CC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MEDIA &amp; AWARENESS TRAINING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1B2601" w:rsidRPr="003A32CC" w:rsidRDefault="003A32CC" w:rsidP="00CA3A82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Nanette Woonton</w:t>
            </w:r>
          </w:p>
        </w:tc>
      </w:tr>
      <w:tr w:rsidR="001E260E" w:rsidRPr="00980985" w:rsidTr="001B2601">
        <w:tc>
          <w:tcPr>
            <w:tcW w:w="1800" w:type="dxa"/>
            <w:shd w:val="clear" w:color="auto" w:fill="00B0F0"/>
          </w:tcPr>
          <w:p w:rsidR="001E260E" w:rsidRPr="00980985" w:rsidRDefault="001E260E" w:rsidP="001E260E">
            <w:pPr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lastRenderedPageBreak/>
              <w:t>1500 – 15</w:t>
            </w:r>
            <w:r w:rsidR="00CA3A82"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30</w:t>
            </w:r>
          </w:p>
        </w:tc>
        <w:tc>
          <w:tcPr>
            <w:tcW w:w="3420" w:type="dxa"/>
            <w:shd w:val="clear" w:color="auto" w:fill="00B0F0"/>
          </w:tcPr>
          <w:p w:rsidR="001E260E" w:rsidRPr="00980985" w:rsidRDefault="001E260E" w:rsidP="00980985">
            <w:pPr>
              <w:jc w:val="center"/>
              <w:rPr>
                <w:rFonts w:ascii="Calibri" w:hAnsi="Calibri"/>
                <w:snapToGrid w:val="0"/>
                <w:sz w:val="20"/>
                <w:szCs w:val="20"/>
                <w:u w:val="single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Afternoon Tea</w:t>
            </w:r>
          </w:p>
        </w:tc>
        <w:tc>
          <w:tcPr>
            <w:tcW w:w="3240" w:type="dxa"/>
            <w:shd w:val="clear" w:color="auto" w:fill="00B0F0"/>
          </w:tcPr>
          <w:p w:rsidR="001E260E" w:rsidRPr="00980985" w:rsidRDefault="001E260E" w:rsidP="00675F6C">
            <w:pPr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  <w:tr w:rsidR="00FF07F8" w:rsidRPr="00980985" w:rsidTr="001B2601">
        <w:tc>
          <w:tcPr>
            <w:tcW w:w="1800" w:type="dxa"/>
            <w:shd w:val="clear" w:color="auto" w:fill="auto"/>
          </w:tcPr>
          <w:p w:rsidR="00FF07F8" w:rsidRPr="00980985" w:rsidRDefault="00FF07F8" w:rsidP="003A32CC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snapToGrid w:val="0"/>
                <w:sz w:val="20"/>
                <w:szCs w:val="20"/>
              </w:rPr>
              <w:t>1530-1</w:t>
            </w:r>
            <w:r w:rsidR="00406058" w:rsidRPr="00980985">
              <w:rPr>
                <w:rFonts w:ascii="Calibri" w:hAnsi="Calibri"/>
                <w:snapToGrid w:val="0"/>
                <w:sz w:val="20"/>
                <w:szCs w:val="20"/>
              </w:rPr>
              <w:t>7</w:t>
            </w:r>
            <w:r w:rsidR="003A32CC">
              <w:rPr>
                <w:rFonts w:ascii="Calibri" w:hAnsi="Calibri"/>
                <w:snapToGrid w:val="0"/>
                <w:sz w:val="20"/>
                <w:szCs w:val="20"/>
              </w:rPr>
              <w:t>30</w:t>
            </w:r>
          </w:p>
        </w:tc>
        <w:tc>
          <w:tcPr>
            <w:tcW w:w="3420" w:type="dxa"/>
            <w:shd w:val="clear" w:color="auto" w:fill="auto"/>
          </w:tcPr>
          <w:p w:rsidR="00FF07F8" w:rsidRPr="00980985" w:rsidRDefault="003A32CC" w:rsidP="00891C93">
            <w:pPr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MEDIA &amp; AWARENESS TRAINING</w:t>
            </w:r>
          </w:p>
        </w:tc>
        <w:tc>
          <w:tcPr>
            <w:tcW w:w="3240" w:type="dxa"/>
            <w:shd w:val="clear" w:color="auto" w:fill="auto"/>
          </w:tcPr>
          <w:p w:rsidR="00FF07F8" w:rsidRPr="00980985" w:rsidRDefault="00FF07F8" w:rsidP="002E11E8">
            <w:pPr>
              <w:rPr>
                <w:rFonts w:ascii="Calibri" w:hAnsi="Calibri"/>
                <w:i/>
                <w:snapToGrid w:val="0"/>
                <w:sz w:val="20"/>
                <w:szCs w:val="20"/>
              </w:rPr>
            </w:pPr>
          </w:p>
        </w:tc>
      </w:tr>
      <w:tr w:rsidR="001E260E" w:rsidRPr="00980985" w:rsidTr="00131C69">
        <w:trPr>
          <w:cantSplit/>
        </w:trPr>
        <w:tc>
          <w:tcPr>
            <w:tcW w:w="8460" w:type="dxa"/>
            <w:gridSpan w:val="3"/>
            <w:shd w:val="clear" w:color="auto" w:fill="10DBE0"/>
          </w:tcPr>
          <w:p w:rsidR="001E260E" w:rsidRPr="00980985" w:rsidRDefault="001E260E" w:rsidP="003A32CC">
            <w:pPr>
              <w:jc w:val="center"/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 xml:space="preserve">END OF DAY </w:t>
            </w:r>
            <w:r w:rsidR="003A32CC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4</w:t>
            </w:r>
          </w:p>
        </w:tc>
      </w:tr>
    </w:tbl>
    <w:p w:rsidR="005952F5" w:rsidRDefault="005952F5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420"/>
        <w:gridCol w:w="3240"/>
      </w:tblGrid>
      <w:tr w:rsidR="00FB19EA" w:rsidRPr="00980985" w:rsidTr="003A32CC">
        <w:trPr>
          <w:cantSplit/>
        </w:trPr>
        <w:tc>
          <w:tcPr>
            <w:tcW w:w="8460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FB19EA" w:rsidRPr="00980985" w:rsidRDefault="003A32CC" w:rsidP="003A32CC">
            <w:pP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FRIDAY</w:t>
            </w:r>
            <w:r w:rsidR="00F222FF"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 w:rsidR="00AA6BB9" w:rsidRPr="00980985">
              <w:rPr>
                <w:rFonts w:ascii="Calibri" w:hAnsi="Calibri"/>
                <w:snapToGrid w:val="0"/>
                <w:sz w:val="20"/>
                <w:szCs w:val="20"/>
              </w:rPr>
              <w:t>(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24</w:t>
            </w:r>
            <w:r w:rsidR="00AA6BB9" w:rsidRPr="00980985">
              <w:rPr>
                <w:rFonts w:ascii="Calibri" w:hAnsi="Calibri"/>
                <w:snapToGrid w:val="0"/>
                <w:sz w:val="20"/>
                <w:szCs w:val="20"/>
              </w:rPr>
              <w:t>/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08</w:t>
            </w:r>
            <w:r w:rsidR="00AA6BB9" w:rsidRPr="00980985">
              <w:rPr>
                <w:rFonts w:ascii="Calibri" w:hAnsi="Calibri"/>
                <w:snapToGrid w:val="0"/>
                <w:sz w:val="20"/>
                <w:szCs w:val="20"/>
              </w:rPr>
              <w:t>/1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2</w:t>
            </w:r>
            <w:r w:rsidR="00AA6BB9"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) </w:t>
            </w:r>
            <w:r w:rsidR="00F222FF" w:rsidRPr="00980985">
              <w:rPr>
                <w:rFonts w:ascii="Calibri" w:hAnsi="Calibri"/>
                <w:snapToGrid w:val="0"/>
                <w:sz w:val="20"/>
                <w:szCs w:val="20"/>
              </w:rPr>
              <w:t xml:space="preserve">- </w:t>
            </w:r>
          </w:p>
        </w:tc>
      </w:tr>
      <w:tr w:rsidR="003A32CC" w:rsidRPr="00980985" w:rsidTr="003A32CC">
        <w:tc>
          <w:tcPr>
            <w:tcW w:w="1800" w:type="dxa"/>
            <w:shd w:val="clear" w:color="auto" w:fill="auto"/>
          </w:tcPr>
          <w:p w:rsidR="003A32CC" w:rsidRPr="00980985" w:rsidRDefault="003A32CC" w:rsidP="001307AE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0800 - 1200</w:t>
            </w:r>
          </w:p>
        </w:tc>
        <w:tc>
          <w:tcPr>
            <w:tcW w:w="3420" w:type="dxa"/>
            <w:shd w:val="clear" w:color="auto" w:fill="auto"/>
          </w:tcPr>
          <w:p w:rsidR="003A32CC" w:rsidRPr="00980985" w:rsidRDefault="003A32CC" w:rsidP="0058020A">
            <w:pPr>
              <w:jc w:val="center"/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Field VISIT TO RENEWABLE ENERGY SITE</w:t>
            </w:r>
          </w:p>
        </w:tc>
        <w:tc>
          <w:tcPr>
            <w:tcW w:w="3240" w:type="dxa"/>
            <w:shd w:val="clear" w:color="auto" w:fill="auto"/>
          </w:tcPr>
          <w:p w:rsidR="003A32CC" w:rsidRPr="00980985" w:rsidRDefault="003A32CC" w:rsidP="001307AE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EVERYONE</w:t>
            </w:r>
          </w:p>
        </w:tc>
      </w:tr>
      <w:tr w:rsidR="00FB19EA" w:rsidRPr="00980985" w:rsidTr="001B2601">
        <w:tc>
          <w:tcPr>
            <w:tcW w:w="1800" w:type="dxa"/>
            <w:shd w:val="clear" w:color="auto" w:fill="00B0F0"/>
          </w:tcPr>
          <w:p w:rsidR="00FB19EA" w:rsidRPr="00980985" w:rsidRDefault="00FB19EA" w:rsidP="003A32CC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2</w:t>
            </w:r>
            <w:r w:rsidR="003A32CC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0</w:t>
            </w: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0 – 1330</w:t>
            </w:r>
          </w:p>
        </w:tc>
        <w:tc>
          <w:tcPr>
            <w:tcW w:w="3420" w:type="dxa"/>
            <w:shd w:val="clear" w:color="auto" w:fill="00B0F0"/>
          </w:tcPr>
          <w:p w:rsidR="00FB19EA" w:rsidRPr="00980985" w:rsidRDefault="00FB19EA" w:rsidP="0058020A">
            <w:pPr>
              <w:jc w:val="center"/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Lunch</w:t>
            </w:r>
            <w:r w:rsidR="003A32CC"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-TASTE OF SAVAII HOSPITALITY</w:t>
            </w:r>
          </w:p>
        </w:tc>
        <w:tc>
          <w:tcPr>
            <w:tcW w:w="3240" w:type="dxa"/>
            <w:shd w:val="clear" w:color="auto" w:fill="00B0F0"/>
          </w:tcPr>
          <w:p w:rsidR="00FB19EA" w:rsidRPr="00980985" w:rsidRDefault="00FB19EA" w:rsidP="001307AE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</w:p>
        </w:tc>
      </w:tr>
      <w:tr w:rsidR="003A32CC" w:rsidRPr="00980985" w:rsidTr="005F55A2">
        <w:tc>
          <w:tcPr>
            <w:tcW w:w="1800" w:type="dxa"/>
            <w:shd w:val="clear" w:color="auto" w:fill="auto"/>
          </w:tcPr>
          <w:p w:rsidR="003A32CC" w:rsidRPr="00980985" w:rsidRDefault="003A32CC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1600</w:t>
            </w:r>
          </w:p>
        </w:tc>
        <w:tc>
          <w:tcPr>
            <w:tcW w:w="3420" w:type="dxa"/>
            <w:shd w:val="clear" w:color="auto" w:fill="auto"/>
          </w:tcPr>
          <w:p w:rsidR="003A32CC" w:rsidRPr="00980985" w:rsidRDefault="003A32CC" w:rsidP="005F55A2">
            <w:pPr>
              <w:jc w:val="center"/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DEPART FOR UPOLU</w:t>
            </w:r>
          </w:p>
        </w:tc>
        <w:tc>
          <w:tcPr>
            <w:tcW w:w="3240" w:type="dxa"/>
            <w:shd w:val="clear" w:color="auto" w:fill="auto"/>
          </w:tcPr>
          <w:p w:rsidR="003A32CC" w:rsidRPr="00980985" w:rsidRDefault="003A32CC" w:rsidP="005F55A2">
            <w:pP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napToGrid w:val="0"/>
                <w:sz w:val="20"/>
                <w:szCs w:val="20"/>
              </w:rPr>
              <w:t>EVERYONE</w:t>
            </w:r>
          </w:p>
        </w:tc>
      </w:tr>
      <w:tr w:rsidR="00FB19EA" w:rsidRPr="00980985" w:rsidTr="00CA3A82">
        <w:trPr>
          <w:cantSplit/>
        </w:trPr>
        <w:tc>
          <w:tcPr>
            <w:tcW w:w="8460" w:type="dxa"/>
            <w:gridSpan w:val="3"/>
            <w:shd w:val="clear" w:color="auto" w:fill="CCFFFF"/>
          </w:tcPr>
          <w:p w:rsidR="00FB19EA" w:rsidRPr="00980985" w:rsidRDefault="00FB19EA" w:rsidP="001307AE">
            <w:pPr>
              <w:jc w:val="center"/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</w:pPr>
            <w:r w:rsidRPr="00980985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 xml:space="preserve">END OF DAY </w:t>
            </w:r>
            <w:r w:rsidR="003A32CC">
              <w:rPr>
                <w:rFonts w:ascii="Calibri" w:hAnsi="Calibri"/>
                <w:b/>
                <w:bCs/>
                <w:snapToGrid w:val="0"/>
                <w:sz w:val="20"/>
                <w:szCs w:val="20"/>
              </w:rPr>
              <w:t>5</w:t>
            </w:r>
          </w:p>
        </w:tc>
      </w:tr>
    </w:tbl>
    <w:p w:rsidR="00673020" w:rsidRDefault="00673020" w:rsidP="0064290F">
      <w:pPr>
        <w:pStyle w:val="NormalWeb"/>
        <w:tabs>
          <w:tab w:val="left" w:pos="6323"/>
        </w:tabs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</w:p>
    <w:p w:rsidR="00344199" w:rsidRDefault="00344199" w:rsidP="0064290F">
      <w:pPr>
        <w:pStyle w:val="NormalWeb"/>
        <w:tabs>
          <w:tab w:val="left" w:pos="6323"/>
        </w:tabs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</w:p>
    <w:p w:rsidR="00697F1A" w:rsidRPr="007731E6" w:rsidRDefault="00697F1A" w:rsidP="0064290F">
      <w:pPr>
        <w:pStyle w:val="NormalWeb"/>
        <w:tabs>
          <w:tab w:val="left" w:pos="6323"/>
        </w:tabs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</w:p>
    <w:p w:rsidR="004A2FBA" w:rsidRPr="007731E6" w:rsidRDefault="004A2FBA" w:rsidP="007E4C28">
      <w:pPr>
        <w:pStyle w:val="NormalWeb"/>
        <w:tabs>
          <w:tab w:val="left" w:pos="6323"/>
        </w:tabs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</w:p>
    <w:p w:rsidR="002571A6" w:rsidRPr="007731E6" w:rsidRDefault="002571A6" w:rsidP="007E4C28">
      <w:pPr>
        <w:pStyle w:val="NormalWeb"/>
        <w:tabs>
          <w:tab w:val="left" w:pos="6323"/>
        </w:tabs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</w:p>
    <w:p w:rsidR="002571A6" w:rsidRPr="007731E6" w:rsidRDefault="002571A6" w:rsidP="007E4C28">
      <w:pPr>
        <w:pStyle w:val="NormalWeb"/>
        <w:tabs>
          <w:tab w:val="left" w:pos="6323"/>
        </w:tabs>
        <w:spacing w:before="0" w:beforeAutospacing="0" w:after="0" w:afterAutospacing="0"/>
        <w:rPr>
          <w:rFonts w:ascii="Calibri" w:hAnsi="Calibri"/>
          <w:sz w:val="22"/>
          <w:szCs w:val="22"/>
          <w:lang w:val="en-US"/>
        </w:rPr>
      </w:pPr>
    </w:p>
    <w:sectPr w:rsidR="002571A6" w:rsidRPr="007731E6" w:rsidSect="00620019">
      <w:footerReference w:type="default" r:id="rId9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B11" w:rsidRDefault="00002B11">
      <w:r>
        <w:separator/>
      </w:r>
    </w:p>
  </w:endnote>
  <w:endnote w:type="continuationSeparator" w:id="1">
    <w:p w:rsidR="00002B11" w:rsidRDefault="0000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0B" w:rsidRDefault="00943169">
    <w:pPr>
      <w:pStyle w:val="Footer"/>
      <w:jc w:val="center"/>
    </w:pPr>
    <w:fldSimple w:instr=" PAGE   \* MERGEFORMAT ">
      <w:r w:rsidR="004A2876">
        <w:rPr>
          <w:noProof/>
        </w:rPr>
        <w:t>4</w:t>
      </w:r>
    </w:fldSimple>
  </w:p>
  <w:p w:rsidR="00622B0B" w:rsidRDefault="00622B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B11" w:rsidRDefault="00002B11">
      <w:r>
        <w:separator/>
      </w:r>
    </w:p>
  </w:footnote>
  <w:footnote w:type="continuationSeparator" w:id="1">
    <w:p w:rsidR="00002B11" w:rsidRDefault="0000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5B"/>
    <w:multiLevelType w:val="hybridMultilevel"/>
    <w:tmpl w:val="302A04A4"/>
    <w:lvl w:ilvl="0" w:tplc="ED2E978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BF868B6"/>
    <w:multiLevelType w:val="hybridMultilevel"/>
    <w:tmpl w:val="D18464A0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F6434"/>
    <w:multiLevelType w:val="hybridMultilevel"/>
    <w:tmpl w:val="CC86BB70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15E4"/>
    <w:multiLevelType w:val="hybridMultilevel"/>
    <w:tmpl w:val="00EEE536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37F3F"/>
    <w:multiLevelType w:val="multilevel"/>
    <w:tmpl w:val="DE60B9DA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0970BD"/>
    <w:multiLevelType w:val="hybridMultilevel"/>
    <w:tmpl w:val="8340D798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92B6B"/>
    <w:multiLevelType w:val="hybridMultilevel"/>
    <w:tmpl w:val="B3C07BE8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463F5"/>
    <w:multiLevelType w:val="hybridMultilevel"/>
    <w:tmpl w:val="B3C07BE8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16253"/>
    <w:multiLevelType w:val="hybridMultilevel"/>
    <w:tmpl w:val="8A6E3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785026"/>
    <w:multiLevelType w:val="hybridMultilevel"/>
    <w:tmpl w:val="3CDE72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C2D52"/>
    <w:multiLevelType w:val="multilevel"/>
    <w:tmpl w:val="B5D0A410"/>
    <w:lvl w:ilvl="0">
      <w:start w:val="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0E044D2"/>
    <w:multiLevelType w:val="hybridMultilevel"/>
    <w:tmpl w:val="DD082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361EF"/>
    <w:multiLevelType w:val="multilevel"/>
    <w:tmpl w:val="A5B24120"/>
    <w:lvl w:ilvl="0">
      <w:start w:val="2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355C6C"/>
    <w:multiLevelType w:val="multilevel"/>
    <w:tmpl w:val="D53C10AC"/>
    <w:lvl w:ilvl="0">
      <w:start w:val="1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F50FB9"/>
    <w:multiLevelType w:val="hybridMultilevel"/>
    <w:tmpl w:val="CAAE0A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76951"/>
    <w:multiLevelType w:val="hybridMultilevel"/>
    <w:tmpl w:val="B3C07BE8"/>
    <w:lvl w:ilvl="0" w:tplc="F1029482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C0687"/>
    <w:multiLevelType w:val="multilevel"/>
    <w:tmpl w:val="39FA9B54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8B7C61"/>
    <w:multiLevelType w:val="multilevel"/>
    <w:tmpl w:val="DE74CC8A"/>
    <w:lvl w:ilvl="0">
      <w:start w:val="2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C803806"/>
    <w:multiLevelType w:val="multilevel"/>
    <w:tmpl w:val="1040CAF0"/>
    <w:lvl w:ilvl="0">
      <w:start w:val="1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D312FCC"/>
    <w:multiLevelType w:val="multilevel"/>
    <w:tmpl w:val="A70E5EA2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0C517AE"/>
    <w:multiLevelType w:val="hybridMultilevel"/>
    <w:tmpl w:val="969A2060"/>
    <w:lvl w:ilvl="0" w:tplc="5F6064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FA0F97"/>
    <w:multiLevelType w:val="hybridMultilevel"/>
    <w:tmpl w:val="E5E2A0AC"/>
    <w:lvl w:ilvl="0" w:tplc="CE5A0756">
      <w:start w:val="8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318E8"/>
    <w:multiLevelType w:val="multilevel"/>
    <w:tmpl w:val="80D8731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713A62"/>
    <w:multiLevelType w:val="hybridMultilevel"/>
    <w:tmpl w:val="F698ADA8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D249A8"/>
    <w:multiLevelType w:val="hybridMultilevel"/>
    <w:tmpl w:val="4D123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21974"/>
    <w:multiLevelType w:val="hybridMultilevel"/>
    <w:tmpl w:val="46F215B4"/>
    <w:lvl w:ilvl="0" w:tplc="CE5A0756">
      <w:start w:val="8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DE6C8A"/>
    <w:multiLevelType w:val="hybridMultilevel"/>
    <w:tmpl w:val="5CB61B3C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11BD2"/>
    <w:multiLevelType w:val="hybridMultilevel"/>
    <w:tmpl w:val="A32C6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1414F"/>
    <w:multiLevelType w:val="hybridMultilevel"/>
    <w:tmpl w:val="5B623D7C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813FEF"/>
    <w:multiLevelType w:val="multilevel"/>
    <w:tmpl w:val="CBEEEF86"/>
    <w:lvl w:ilvl="0">
      <w:start w:val="1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941B6"/>
    <w:multiLevelType w:val="hybridMultilevel"/>
    <w:tmpl w:val="033A4834"/>
    <w:lvl w:ilvl="0" w:tplc="685AD55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24051"/>
    <w:multiLevelType w:val="hybridMultilevel"/>
    <w:tmpl w:val="59F81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ED5F96"/>
    <w:multiLevelType w:val="multilevel"/>
    <w:tmpl w:val="711EFD5E"/>
    <w:lvl w:ilvl="0">
      <w:start w:val="1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5ED4CFD"/>
    <w:multiLevelType w:val="hybridMultilevel"/>
    <w:tmpl w:val="8B0A8C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457AF0"/>
    <w:multiLevelType w:val="hybridMultilevel"/>
    <w:tmpl w:val="59E87CB8"/>
    <w:lvl w:ilvl="0" w:tplc="C4D48F4A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F6471D"/>
    <w:multiLevelType w:val="multilevel"/>
    <w:tmpl w:val="C0CE46B0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4"/>
  </w:num>
  <w:num w:numId="5">
    <w:abstractNumId w:val="3"/>
  </w:num>
  <w:num w:numId="6">
    <w:abstractNumId w:val="6"/>
  </w:num>
  <w:num w:numId="7">
    <w:abstractNumId w:val="1"/>
  </w:num>
  <w:num w:numId="8">
    <w:abstractNumId w:val="20"/>
  </w:num>
  <w:num w:numId="9">
    <w:abstractNumId w:val="33"/>
  </w:num>
  <w:num w:numId="10">
    <w:abstractNumId w:val="10"/>
  </w:num>
  <w:num w:numId="11">
    <w:abstractNumId w:val="32"/>
  </w:num>
  <w:num w:numId="12">
    <w:abstractNumId w:val="29"/>
  </w:num>
  <w:num w:numId="13">
    <w:abstractNumId w:val="17"/>
  </w:num>
  <w:num w:numId="14">
    <w:abstractNumId w:val="12"/>
  </w:num>
  <w:num w:numId="15">
    <w:abstractNumId w:val="19"/>
  </w:num>
  <w:num w:numId="16">
    <w:abstractNumId w:val="16"/>
  </w:num>
  <w:num w:numId="17">
    <w:abstractNumId w:val="13"/>
  </w:num>
  <w:num w:numId="18">
    <w:abstractNumId w:val="35"/>
  </w:num>
  <w:num w:numId="19">
    <w:abstractNumId w:val="4"/>
  </w:num>
  <w:num w:numId="20">
    <w:abstractNumId w:val="22"/>
  </w:num>
  <w:num w:numId="21">
    <w:abstractNumId w:val="18"/>
  </w:num>
  <w:num w:numId="22">
    <w:abstractNumId w:val="23"/>
  </w:num>
  <w:num w:numId="23">
    <w:abstractNumId w:val="28"/>
  </w:num>
  <w:num w:numId="24">
    <w:abstractNumId w:val="2"/>
  </w:num>
  <w:num w:numId="25">
    <w:abstractNumId w:val="15"/>
  </w:num>
  <w:num w:numId="26">
    <w:abstractNumId w:val="7"/>
  </w:num>
  <w:num w:numId="27">
    <w:abstractNumId w:val="26"/>
  </w:num>
  <w:num w:numId="28">
    <w:abstractNumId w:val="5"/>
  </w:num>
  <w:num w:numId="29">
    <w:abstractNumId w:val="21"/>
  </w:num>
  <w:num w:numId="30">
    <w:abstractNumId w:val="8"/>
  </w:num>
  <w:num w:numId="31">
    <w:abstractNumId w:val="25"/>
  </w:num>
  <w:num w:numId="32">
    <w:abstractNumId w:val="0"/>
  </w:num>
  <w:num w:numId="33">
    <w:abstractNumId w:val="31"/>
  </w:num>
  <w:num w:numId="34">
    <w:abstractNumId w:val="24"/>
  </w:num>
  <w:num w:numId="35">
    <w:abstractNumId w:val="27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45D74"/>
    <w:rsid w:val="00002B11"/>
    <w:rsid w:val="00002C7B"/>
    <w:rsid w:val="00002ECC"/>
    <w:rsid w:val="0000305E"/>
    <w:rsid w:val="0000783B"/>
    <w:rsid w:val="00010542"/>
    <w:rsid w:val="000150FC"/>
    <w:rsid w:val="00015256"/>
    <w:rsid w:val="000155CC"/>
    <w:rsid w:val="00020788"/>
    <w:rsid w:val="00021803"/>
    <w:rsid w:val="000319C2"/>
    <w:rsid w:val="00031CB4"/>
    <w:rsid w:val="00034AA3"/>
    <w:rsid w:val="000417AF"/>
    <w:rsid w:val="0005450D"/>
    <w:rsid w:val="00056DF6"/>
    <w:rsid w:val="0005735B"/>
    <w:rsid w:val="000601CE"/>
    <w:rsid w:val="00062AAD"/>
    <w:rsid w:val="000643DF"/>
    <w:rsid w:val="000821F6"/>
    <w:rsid w:val="00087984"/>
    <w:rsid w:val="00094348"/>
    <w:rsid w:val="00095B25"/>
    <w:rsid w:val="000A1230"/>
    <w:rsid w:val="000A733D"/>
    <w:rsid w:val="000A7517"/>
    <w:rsid w:val="000B32AA"/>
    <w:rsid w:val="000B5ABF"/>
    <w:rsid w:val="000B6CD5"/>
    <w:rsid w:val="000D322D"/>
    <w:rsid w:val="000E23F7"/>
    <w:rsid w:val="000E2C7D"/>
    <w:rsid w:val="000E2CA1"/>
    <w:rsid w:val="000E6064"/>
    <w:rsid w:val="000E7AE1"/>
    <w:rsid w:val="000F17F0"/>
    <w:rsid w:val="000F5D7F"/>
    <w:rsid w:val="000F778B"/>
    <w:rsid w:val="00102CC7"/>
    <w:rsid w:val="0010327E"/>
    <w:rsid w:val="00103F86"/>
    <w:rsid w:val="001074DE"/>
    <w:rsid w:val="001105D5"/>
    <w:rsid w:val="00116F32"/>
    <w:rsid w:val="001233E6"/>
    <w:rsid w:val="00125975"/>
    <w:rsid w:val="0012719F"/>
    <w:rsid w:val="001307AE"/>
    <w:rsid w:val="00131C69"/>
    <w:rsid w:val="0013210F"/>
    <w:rsid w:val="00132FE9"/>
    <w:rsid w:val="001366FD"/>
    <w:rsid w:val="0014514F"/>
    <w:rsid w:val="00145D74"/>
    <w:rsid w:val="0014781B"/>
    <w:rsid w:val="0015109E"/>
    <w:rsid w:val="00151FAE"/>
    <w:rsid w:val="00161989"/>
    <w:rsid w:val="00163C54"/>
    <w:rsid w:val="001808BC"/>
    <w:rsid w:val="00180C83"/>
    <w:rsid w:val="00184AFA"/>
    <w:rsid w:val="00185ADF"/>
    <w:rsid w:val="0019291F"/>
    <w:rsid w:val="0019583B"/>
    <w:rsid w:val="0019764E"/>
    <w:rsid w:val="001A4C99"/>
    <w:rsid w:val="001B14C8"/>
    <w:rsid w:val="001B2601"/>
    <w:rsid w:val="001C0502"/>
    <w:rsid w:val="001C0E2D"/>
    <w:rsid w:val="001C11DB"/>
    <w:rsid w:val="001C28AF"/>
    <w:rsid w:val="001C47B0"/>
    <w:rsid w:val="001D09D8"/>
    <w:rsid w:val="001D2E17"/>
    <w:rsid w:val="001D79B6"/>
    <w:rsid w:val="001E1D88"/>
    <w:rsid w:val="001E260E"/>
    <w:rsid w:val="001E2A79"/>
    <w:rsid w:val="001E2AB1"/>
    <w:rsid w:val="001F2C6E"/>
    <w:rsid w:val="001F5A33"/>
    <w:rsid w:val="002028CB"/>
    <w:rsid w:val="00204202"/>
    <w:rsid w:val="00204B9C"/>
    <w:rsid w:val="00210824"/>
    <w:rsid w:val="00225F2C"/>
    <w:rsid w:val="00227535"/>
    <w:rsid w:val="002279B7"/>
    <w:rsid w:val="00230310"/>
    <w:rsid w:val="0023036A"/>
    <w:rsid w:val="00232651"/>
    <w:rsid w:val="002336B2"/>
    <w:rsid w:val="00235494"/>
    <w:rsid w:val="00235A2F"/>
    <w:rsid w:val="00252BBE"/>
    <w:rsid w:val="00253804"/>
    <w:rsid w:val="0025557F"/>
    <w:rsid w:val="002571A6"/>
    <w:rsid w:val="0026072F"/>
    <w:rsid w:val="002654E5"/>
    <w:rsid w:val="00276293"/>
    <w:rsid w:val="00280974"/>
    <w:rsid w:val="002810BA"/>
    <w:rsid w:val="00281B79"/>
    <w:rsid w:val="00287DC7"/>
    <w:rsid w:val="00293446"/>
    <w:rsid w:val="00295F04"/>
    <w:rsid w:val="002A113E"/>
    <w:rsid w:val="002A22C1"/>
    <w:rsid w:val="002A70F9"/>
    <w:rsid w:val="002B0585"/>
    <w:rsid w:val="002B4758"/>
    <w:rsid w:val="002B563C"/>
    <w:rsid w:val="002B6ED8"/>
    <w:rsid w:val="002C7F80"/>
    <w:rsid w:val="002D17F8"/>
    <w:rsid w:val="002D32CA"/>
    <w:rsid w:val="002E11E8"/>
    <w:rsid w:val="002E2697"/>
    <w:rsid w:val="002F036D"/>
    <w:rsid w:val="002F45E7"/>
    <w:rsid w:val="002F6819"/>
    <w:rsid w:val="00300CF7"/>
    <w:rsid w:val="0031080E"/>
    <w:rsid w:val="003133FE"/>
    <w:rsid w:val="00321D0E"/>
    <w:rsid w:val="00324619"/>
    <w:rsid w:val="003259CB"/>
    <w:rsid w:val="00330D12"/>
    <w:rsid w:val="003325F3"/>
    <w:rsid w:val="00332CB0"/>
    <w:rsid w:val="003359A0"/>
    <w:rsid w:val="00340634"/>
    <w:rsid w:val="00342BB0"/>
    <w:rsid w:val="00344199"/>
    <w:rsid w:val="00344550"/>
    <w:rsid w:val="00344D51"/>
    <w:rsid w:val="00345CFB"/>
    <w:rsid w:val="00350CE1"/>
    <w:rsid w:val="00357796"/>
    <w:rsid w:val="00361810"/>
    <w:rsid w:val="00365DD2"/>
    <w:rsid w:val="0037488F"/>
    <w:rsid w:val="00376B1C"/>
    <w:rsid w:val="00382411"/>
    <w:rsid w:val="0038581B"/>
    <w:rsid w:val="003900EF"/>
    <w:rsid w:val="003A2BF6"/>
    <w:rsid w:val="003A32CC"/>
    <w:rsid w:val="003A5582"/>
    <w:rsid w:val="003B3BD3"/>
    <w:rsid w:val="003C42DC"/>
    <w:rsid w:val="003C5CCE"/>
    <w:rsid w:val="003D1C2F"/>
    <w:rsid w:val="003E2205"/>
    <w:rsid w:val="003E3E99"/>
    <w:rsid w:val="003E616A"/>
    <w:rsid w:val="003F109D"/>
    <w:rsid w:val="003F13ED"/>
    <w:rsid w:val="003F452E"/>
    <w:rsid w:val="003F485F"/>
    <w:rsid w:val="003F68BC"/>
    <w:rsid w:val="003F7128"/>
    <w:rsid w:val="00402B89"/>
    <w:rsid w:val="004031B4"/>
    <w:rsid w:val="004049CB"/>
    <w:rsid w:val="00406058"/>
    <w:rsid w:val="0040760C"/>
    <w:rsid w:val="0041455D"/>
    <w:rsid w:val="00420790"/>
    <w:rsid w:val="004212A5"/>
    <w:rsid w:val="004228C5"/>
    <w:rsid w:val="00425664"/>
    <w:rsid w:val="00435588"/>
    <w:rsid w:val="00435F24"/>
    <w:rsid w:val="00437CE5"/>
    <w:rsid w:val="00446D26"/>
    <w:rsid w:val="00456460"/>
    <w:rsid w:val="0046584C"/>
    <w:rsid w:val="00470475"/>
    <w:rsid w:val="004716C7"/>
    <w:rsid w:val="00473D7B"/>
    <w:rsid w:val="00475D5F"/>
    <w:rsid w:val="00476380"/>
    <w:rsid w:val="00483E04"/>
    <w:rsid w:val="0048697F"/>
    <w:rsid w:val="004901B0"/>
    <w:rsid w:val="00490E7E"/>
    <w:rsid w:val="00495531"/>
    <w:rsid w:val="00496AD5"/>
    <w:rsid w:val="00496B7C"/>
    <w:rsid w:val="00497DA2"/>
    <w:rsid w:val="004A2876"/>
    <w:rsid w:val="004A2FBA"/>
    <w:rsid w:val="004A66A8"/>
    <w:rsid w:val="004A6DBB"/>
    <w:rsid w:val="004B0C32"/>
    <w:rsid w:val="004B2751"/>
    <w:rsid w:val="004B4F77"/>
    <w:rsid w:val="004B7BE4"/>
    <w:rsid w:val="004C1A58"/>
    <w:rsid w:val="004C4440"/>
    <w:rsid w:val="004C69BC"/>
    <w:rsid w:val="004D0878"/>
    <w:rsid w:val="004D1170"/>
    <w:rsid w:val="004D5A95"/>
    <w:rsid w:val="004D6685"/>
    <w:rsid w:val="004E19AD"/>
    <w:rsid w:val="004E24B2"/>
    <w:rsid w:val="004E2C3B"/>
    <w:rsid w:val="004E35DA"/>
    <w:rsid w:val="004E4F41"/>
    <w:rsid w:val="004F6105"/>
    <w:rsid w:val="004F6546"/>
    <w:rsid w:val="00505E7B"/>
    <w:rsid w:val="0051128D"/>
    <w:rsid w:val="00520F2A"/>
    <w:rsid w:val="005248B7"/>
    <w:rsid w:val="00525272"/>
    <w:rsid w:val="0053356B"/>
    <w:rsid w:val="00533634"/>
    <w:rsid w:val="00534B00"/>
    <w:rsid w:val="0053693F"/>
    <w:rsid w:val="00543B5E"/>
    <w:rsid w:val="00553650"/>
    <w:rsid w:val="00555207"/>
    <w:rsid w:val="0056077C"/>
    <w:rsid w:val="005628D5"/>
    <w:rsid w:val="0056414A"/>
    <w:rsid w:val="005731EA"/>
    <w:rsid w:val="0058020A"/>
    <w:rsid w:val="00586307"/>
    <w:rsid w:val="00586BBA"/>
    <w:rsid w:val="0059184A"/>
    <w:rsid w:val="00592D4D"/>
    <w:rsid w:val="005942B3"/>
    <w:rsid w:val="005952F5"/>
    <w:rsid w:val="00595B59"/>
    <w:rsid w:val="005A2B8F"/>
    <w:rsid w:val="005A394A"/>
    <w:rsid w:val="005A6FDC"/>
    <w:rsid w:val="005B18C5"/>
    <w:rsid w:val="005C0722"/>
    <w:rsid w:val="005C089A"/>
    <w:rsid w:val="005C54C3"/>
    <w:rsid w:val="005D3B8E"/>
    <w:rsid w:val="005D4070"/>
    <w:rsid w:val="005E43F7"/>
    <w:rsid w:val="005E59A6"/>
    <w:rsid w:val="006008F4"/>
    <w:rsid w:val="006061E7"/>
    <w:rsid w:val="006111A0"/>
    <w:rsid w:val="0061227B"/>
    <w:rsid w:val="00617C8E"/>
    <w:rsid w:val="00620019"/>
    <w:rsid w:val="00621BD2"/>
    <w:rsid w:val="00622B0B"/>
    <w:rsid w:val="0062316A"/>
    <w:rsid w:val="006262A0"/>
    <w:rsid w:val="00626439"/>
    <w:rsid w:val="00627B5E"/>
    <w:rsid w:val="00632A02"/>
    <w:rsid w:val="00636572"/>
    <w:rsid w:val="00636D23"/>
    <w:rsid w:val="0063771B"/>
    <w:rsid w:val="00641875"/>
    <w:rsid w:val="0064290F"/>
    <w:rsid w:val="00642D31"/>
    <w:rsid w:val="00644F69"/>
    <w:rsid w:val="006452D6"/>
    <w:rsid w:val="00647998"/>
    <w:rsid w:val="00657441"/>
    <w:rsid w:val="00667855"/>
    <w:rsid w:val="00670A15"/>
    <w:rsid w:val="00673020"/>
    <w:rsid w:val="00675F6C"/>
    <w:rsid w:val="00683A83"/>
    <w:rsid w:val="0068410D"/>
    <w:rsid w:val="00687D87"/>
    <w:rsid w:val="00690888"/>
    <w:rsid w:val="00696F40"/>
    <w:rsid w:val="00697F1A"/>
    <w:rsid w:val="006A0963"/>
    <w:rsid w:val="006B2BEF"/>
    <w:rsid w:val="006B38A5"/>
    <w:rsid w:val="006B38DF"/>
    <w:rsid w:val="006C3F5E"/>
    <w:rsid w:val="006E0BA8"/>
    <w:rsid w:val="006E4BD9"/>
    <w:rsid w:val="006E7EBB"/>
    <w:rsid w:val="006F2E94"/>
    <w:rsid w:val="006F3A11"/>
    <w:rsid w:val="006F4DBF"/>
    <w:rsid w:val="00701660"/>
    <w:rsid w:val="00703228"/>
    <w:rsid w:val="00704E9A"/>
    <w:rsid w:val="00713E47"/>
    <w:rsid w:val="00717ABD"/>
    <w:rsid w:val="00721CC2"/>
    <w:rsid w:val="00723E19"/>
    <w:rsid w:val="0072684D"/>
    <w:rsid w:val="007268DA"/>
    <w:rsid w:val="00730007"/>
    <w:rsid w:val="00730B97"/>
    <w:rsid w:val="00733EC3"/>
    <w:rsid w:val="00742A24"/>
    <w:rsid w:val="00746353"/>
    <w:rsid w:val="0075001B"/>
    <w:rsid w:val="007564CE"/>
    <w:rsid w:val="00757807"/>
    <w:rsid w:val="00765016"/>
    <w:rsid w:val="0076514F"/>
    <w:rsid w:val="007657FA"/>
    <w:rsid w:val="007731E6"/>
    <w:rsid w:val="0078078A"/>
    <w:rsid w:val="00781B89"/>
    <w:rsid w:val="00784985"/>
    <w:rsid w:val="00784BB8"/>
    <w:rsid w:val="00785D7F"/>
    <w:rsid w:val="00792921"/>
    <w:rsid w:val="00797C8E"/>
    <w:rsid w:val="007A5937"/>
    <w:rsid w:val="007B3716"/>
    <w:rsid w:val="007B3C63"/>
    <w:rsid w:val="007C26E1"/>
    <w:rsid w:val="007C5292"/>
    <w:rsid w:val="007C66BF"/>
    <w:rsid w:val="007D182A"/>
    <w:rsid w:val="007D18BA"/>
    <w:rsid w:val="007D29BD"/>
    <w:rsid w:val="007D382B"/>
    <w:rsid w:val="007D55AF"/>
    <w:rsid w:val="007D56C2"/>
    <w:rsid w:val="007D6D2E"/>
    <w:rsid w:val="007E4C28"/>
    <w:rsid w:val="007E5031"/>
    <w:rsid w:val="007F1558"/>
    <w:rsid w:val="007F2D7B"/>
    <w:rsid w:val="007F6C47"/>
    <w:rsid w:val="007F757F"/>
    <w:rsid w:val="00804611"/>
    <w:rsid w:val="0080587A"/>
    <w:rsid w:val="008116F8"/>
    <w:rsid w:val="008122C0"/>
    <w:rsid w:val="00812744"/>
    <w:rsid w:val="008133AB"/>
    <w:rsid w:val="00820A1A"/>
    <w:rsid w:val="00824277"/>
    <w:rsid w:val="00824E5E"/>
    <w:rsid w:val="008271C0"/>
    <w:rsid w:val="00834207"/>
    <w:rsid w:val="00850280"/>
    <w:rsid w:val="0085228A"/>
    <w:rsid w:val="008707B7"/>
    <w:rsid w:val="00872F67"/>
    <w:rsid w:val="008734F7"/>
    <w:rsid w:val="00873551"/>
    <w:rsid w:val="008735A4"/>
    <w:rsid w:val="0087451A"/>
    <w:rsid w:val="00883BF9"/>
    <w:rsid w:val="008843ED"/>
    <w:rsid w:val="00891C93"/>
    <w:rsid w:val="0089430C"/>
    <w:rsid w:val="008A1C10"/>
    <w:rsid w:val="008A1CB5"/>
    <w:rsid w:val="008A4DC1"/>
    <w:rsid w:val="008B166D"/>
    <w:rsid w:val="008B4D98"/>
    <w:rsid w:val="008B750D"/>
    <w:rsid w:val="008B75C1"/>
    <w:rsid w:val="008C1318"/>
    <w:rsid w:val="008C2F1D"/>
    <w:rsid w:val="008C30E0"/>
    <w:rsid w:val="008C4878"/>
    <w:rsid w:val="008D464B"/>
    <w:rsid w:val="008F3509"/>
    <w:rsid w:val="008F7855"/>
    <w:rsid w:val="009030D7"/>
    <w:rsid w:val="009067BC"/>
    <w:rsid w:val="00907B65"/>
    <w:rsid w:val="009104C3"/>
    <w:rsid w:val="0091221F"/>
    <w:rsid w:val="00915518"/>
    <w:rsid w:val="00922A54"/>
    <w:rsid w:val="0092500D"/>
    <w:rsid w:val="009301CC"/>
    <w:rsid w:val="00931190"/>
    <w:rsid w:val="00934155"/>
    <w:rsid w:val="00935B81"/>
    <w:rsid w:val="00942E38"/>
    <w:rsid w:val="00943169"/>
    <w:rsid w:val="00945D67"/>
    <w:rsid w:val="0094759C"/>
    <w:rsid w:val="009515D3"/>
    <w:rsid w:val="00951C4F"/>
    <w:rsid w:val="00952F02"/>
    <w:rsid w:val="009567FC"/>
    <w:rsid w:val="00961FCF"/>
    <w:rsid w:val="00965C2F"/>
    <w:rsid w:val="00967AA0"/>
    <w:rsid w:val="00971636"/>
    <w:rsid w:val="009761BA"/>
    <w:rsid w:val="00980985"/>
    <w:rsid w:val="00980AD7"/>
    <w:rsid w:val="00982E12"/>
    <w:rsid w:val="0098465E"/>
    <w:rsid w:val="009926A8"/>
    <w:rsid w:val="009A28A4"/>
    <w:rsid w:val="009C2F7E"/>
    <w:rsid w:val="009C4D5B"/>
    <w:rsid w:val="009C5E8A"/>
    <w:rsid w:val="009D2840"/>
    <w:rsid w:val="009D2C03"/>
    <w:rsid w:val="009D4274"/>
    <w:rsid w:val="009E2F3A"/>
    <w:rsid w:val="009E37FE"/>
    <w:rsid w:val="009E780A"/>
    <w:rsid w:val="009F2496"/>
    <w:rsid w:val="00A0102C"/>
    <w:rsid w:val="00A0376B"/>
    <w:rsid w:val="00A03B48"/>
    <w:rsid w:val="00A05D94"/>
    <w:rsid w:val="00A11BC8"/>
    <w:rsid w:val="00A16280"/>
    <w:rsid w:val="00A22CBA"/>
    <w:rsid w:val="00A24DA8"/>
    <w:rsid w:val="00A35BF7"/>
    <w:rsid w:val="00A36302"/>
    <w:rsid w:val="00A422C7"/>
    <w:rsid w:val="00A523F0"/>
    <w:rsid w:val="00A56841"/>
    <w:rsid w:val="00A7100F"/>
    <w:rsid w:val="00A71019"/>
    <w:rsid w:val="00A71624"/>
    <w:rsid w:val="00A73CAE"/>
    <w:rsid w:val="00A7609A"/>
    <w:rsid w:val="00A83E7E"/>
    <w:rsid w:val="00A841AF"/>
    <w:rsid w:val="00A86C6E"/>
    <w:rsid w:val="00A938CA"/>
    <w:rsid w:val="00A95C71"/>
    <w:rsid w:val="00A95F38"/>
    <w:rsid w:val="00AA356C"/>
    <w:rsid w:val="00AA6BB9"/>
    <w:rsid w:val="00AA7FB1"/>
    <w:rsid w:val="00AB0169"/>
    <w:rsid w:val="00AB0CAC"/>
    <w:rsid w:val="00AC00F7"/>
    <w:rsid w:val="00AC1FE2"/>
    <w:rsid w:val="00AD5596"/>
    <w:rsid w:val="00AD5C9D"/>
    <w:rsid w:val="00AE082E"/>
    <w:rsid w:val="00AF35F7"/>
    <w:rsid w:val="00AF74C4"/>
    <w:rsid w:val="00B04D2B"/>
    <w:rsid w:val="00B071DC"/>
    <w:rsid w:val="00B111B2"/>
    <w:rsid w:val="00B15E6B"/>
    <w:rsid w:val="00B21291"/>
    <w:rsid w:val="00B21975"/>
    <w:rsid w:val="00B21A35"/>
    <w:rsid w:val="00B279C6"/>
    <w:rsid w:val="00B326B9"/>
    <w:rsid w:val="00B34B1C"/>
    <w:rsid w:val="00B56CAE"/>
    <w:rsid w:val="00B60885"/>
    <w:rsid w:val="00B6249A"/>
    <w:rsid w:val="00B65068"/>
    <w:rsid w:val="00B65582"/>
    <w:rsid w:val="00B70082"/>
    <w:rsid w:val="00B7582B"/>
    <w:rsid w:val="00B75E00"/>
    <w:rsid w:val="00B76ADF"/>
    <w:rsid w:val="00B81E85"/>
    <w:rsid w:val="00B84A12"/>
    <w:rsid w:val="00B86BF7"/>
    <w:rsid w:val="00B913B6"/>
    <w:rsid w:val="00B91C9A"/>
    <w:rsid w:val="00BA251C"/>
    <w:rsid w:val="00BA65B2"/>
    <w:rsid w:val="00BB29DA"/>
    <w:rsid w:val="00BC262E"/>
    <w:rsid w:val="00BC4FB0"/>
    <w:rsid w:val="00BC5E78"/>
    <w:rsid w:val="00BD3B1C"/>
    <w:rsid w:val="00BD56F2"/>
    <w:rsid w:val="00BD6CEB"/>
    <w:rsid w:val="00BD7A47"/>
    <w:rsid w:val="00BE1140"/>
    <w:rsid w:val="00BE496A"/>
    <w:rsid w:val="00BE7645"/>
    <w:rsid w:val="00BF4420"/>
    <w:rsid w:val="00BF5E85"/>
    <w:rsid w:val="00C0020B"/>
    <w:rsid w:val="00C02980"/>
    <w:rsid w:val="00C0378C"/>
    <w:rsid w:val="00C04EE4"/>
    <w:rsid w:val="00C1332B"/>
    <w:rsid w:val="00C15C0E"/>
    <w:rsid w:val="00C17F31"/>
    <w:rsid w:val="00C24D59"/>
    <w:rsid w:val="00C3284C"/>
    <w:rsid w:val="00C34394"/>
    <w:rsid w:val="00C35753"/>
    <w:rsid w:val="00C357B8"/>
    <w:rsid w:val="00C4738B"/>
    <w:rsid w:val="00C5246F"/>
    <w:rsid w:val="00C52B7D"/>
    <w:rsid w:val="00C61ABB"/>
    <w:rsid w:val="00C65B29"/>
    <w:rsid w:val="00C77E17"/>
    <w:rsid w:val="00C8137D"/>
    <w:rsid w:val="00C81875"/>
    <w:rsid w:val="00C83BB3"/>
    <w:rsid w:val="00C847C6"/>
    <w:rsid w:val="00C87E5B"/>
    <w:rsid w:val="00CA0CBC"/>
    <w:rsid w:val="00CA3A82"/>
    <w:rsid w:val="00CA77DE"/>
    <w:rsid w:val="00CB0326"/>
    <w:rsid w:val="00CB5237"/>
    <w:rsid w:val="00CB5F29"/>
    <w:rsid w:val="00CB7691"/>
    <w:rsid w:val="00CC23CA"/>
    <w:rsid w:val="00CD0D5A"/>
    <w:rsid w:val="00CE29EB"/>
    <w:rsid w:val="00CE3D9E"/>
    <w:rsid w:val="00CE552A"/>
    <w:rsid w:val="00CE59A7"/>
    <w:rsid w:val="00CE5A4C"/>
    <w:rsid w:val="00CF00F3"/>
    <w:rsid w:val="00CF03A9"/>
    <w:rsid w:val="00CF6781"/>
    <w:rsid w:val="00D00648"/>
    <w:rsid w:val="00D03BF7"/>
    <w:rsid w:val="00D1263E"/>
    <w:rsid w:val="00D12F39"/>
    <w:rsid w:val="00D1320C"/>
    <w:rsid w:val="00D17D3B"/>
    <w:rsid w:val="00D27134"/>
    <w:rsid w:val="00D364B3"/>
    <w:rsid w:val="00D40952"/>
    <w:rsid w:val="00D410C8"/>
    <w:rsid w:val="00D4463F"/>
    <w:rsid w:val="00D4683A"/>
    <w:rsid w:val="00D643A1"/>
    <w:rsid w:val="00D72801"/>
    <w:rsid w:val="00D72959"/>
    <w:rsid w:val="00D77913"/>
    <w:rsid w:val="00D805C9"/>
    <w:rsid w:val="00D80EC8"/>
    <w:rsid w:val="00D81E81"/>
    <w:rsid w:val="00D850B6"/>
    <w:rsid w:val="00D853D4"/>
    <w:rsid w:val="00D86085"/>
    <w:rsid w:val="00D914D8"/>
    <w:rsid w:val="00D924E2"/>
    <w:rsid w:val="00D9288F"/>
    <w:rsid w:val="00D93D7B"/>
    <w:rsid w:val="00D97B2E"/>
    <w:rsid w:val="00D97FFE"/>
    <w:rsid w:val="00DA0002"/>
    <w:rsid w:val="00DA0111"/>
    <w:rsid w:val="00DA48A6"/>
    <w:rsid w:val="00DA73E2"/>
    <w:rsid w:val="00DB097C"/>
    <w:rsid w:val="00DB14A4"/>
    <w:rsid w:val="00DC2E86"/>
    <w:rsid w:val="00DC5B32"/>
    <w:rsid w:val="00DD041C"/>
    <w:rsid w:val="00DD3DFA"/>
    <w:rsid w:val="00DD3F65"/>
    <w:rsid w:val="00DF02DE"/>
    <w:rsid w:val="00E01701"/>
    <w:rsid w:val="00E0200A"/>
    <w:rsid w:val="00E021DC"/>
    <w:rsid w:val="00E02358"/>
    <w:rsid w:val="00E0673B"/>
    <w:rsid w:val="00E154BC"/>
    <w:rsid w:val="00E2106B"/>
    <w:rsid w:val="00E235D6"/>
    <w:rsid w:val="00E31EFD"/>
    <w:rsid w:val="00E3370B"/>
    <w:rsid w:val="00E33ACB"/>
    <w:rsid w:val="00E358DA"/>
    <w:rsid w:val="00E401C6"/>
    <w:rsid w:val="00E46EC2"/>
    <w:rsid w:val="00E50BBA"/>
    <w:rsid w:val="00E50D7D"/>
    <w:rsid w:val="00E5420F"/>
    <w:rsid w:val="00E5504B"/>
    <w:rsid w:val="00E60ABD"/>
    <w:rsid w:val="00E61256"/>
    <w:rsid w:val="00E726C3"/>
    <w:rsid w:val="00E755E8"/>
    <w:rsid w:val="00E76A9F"/>
    <w:rsid w:val="00E76EE8"/>
    <w:rsid w:val="00E84135"/>
    <w:rsid w:val="00E862AE"/>
    <w:rsid w:val="00E90F31"/>
    <w:rsid w:val="00E91AA6"/>
    <w:rsid w:val="00E925F9"/>
    <w:rsid w:val="00EA55BC"/>
    <w:rsid w:val="00EA6360"/>
    <w:rsid w:val="00EA68F7"/>
    <w:rsid w:val="00EA7B8C"/>
    <w:rsid w:val="00EB05A9"/>
    <w:rsid w:val="00EC7F6C"/>
    <w:rsid w:val="00ED118E"/>
    <w:rsid w:val="00ED1F76"/>
    <w:rsid w:val="00ED247A"/>
    <w:rsid w:val="00ED56BD"/>
    <w:rsid w:val="00ED6138"/>
    <w:rsid w:val="00ED7093"/>
    <w:rsid w:val="00EE1F83"/>
    <w:rsid w:val="00EE24F6"/>
    <w:rsid w:val="00EE6511"/>
    <w:rsid w:val="00EF3623"/>
    <w:rsid w:val="00EF492E"/>
    <w:rsid w:val="00EF7E13"/>
    <w:rsid w:val="00F0021E"/>
    <w:rsid w:val="00F01429"/>
    <w:rsid w:val="00F027A3"/>
    <w:rsid w:val="00F03019"/>
    <w:rsid w:val="00F068EC"/>
    <w:rsid w:val="00F102A0"/>
    <w:rsid w:val="00F111C1"/>
    <w:rsid w:val="00F13F41"/>
    <w:rsid w:val="00F16533"/>
    <w:rsid w:val="00F20B14"/>
    <w:rsid w:val="00F222FF"/>
    <w:rsid w:val="00F2681E"/>
    <w:rsid w:val="00F303AF"/>
    <w:rsid w:val="00F31173"/>
    <w:rsid w:val="00F438A9"/>
    <w:rsid w:val="00F53FCD"/>
    <w:rsid w:val="00F5478A"/>
    <w:rsid w:val="00F54C8D"/>
    <w:rsid w:val="00F54E98"/>
    <w:rsid w:val="00F56BCB"/>
    <w:rsid w:val="00F56D92"/>
    <w:rsid w:val="00F573F8"/>
    <w:rsid w:val="00F6789D"/>
    <w:rsid w:val="00F714C9"/>
    <w:rsid w:val="00F73A35"/>
    <w:rsid w:val="00F80661"/>
    <w:rsid w:val="00F8604A"/>
    <w:rsid w:val="00F866D1"/>
    <w:rsid w:val="00F91223"/>
    <w:rsid w:val="00FA0947"/>
    <w:rsid w:val="00FA26DD"/>
    <w:rsid w:val="00FA332B"/>
    <w:rsid w:val="00FA34C1"/>
    <w:rsid w:val="00FA4BB4"/>
    <w:rsid w:val="00FB1431"/>
    <w:rsid w:val="00FB19EA"/>
    <w:rsid w:val="00FB2204"/>
    <w:rsid w:val="00FC47B4"/>
    <w:rsid w:val="00FC6F07"/>
    <w:rsid w:val="00FC7B05"/>
    <w:rsid w:val="00FE2E56"/>
    <w:rsid w:val="00FF07F8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1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5031"/>
    <w:pPr>
      <w:keepNext/>
      <w:ind w:left="2160" w:hanging="2160"/>
      <w:jc w:val="center"/>
      <w:outlineLvl w:val="0"/>
    </w:pPr>
    <w:rPr>
      <w:rFonts w:ascii="Bookman Old Style" w:hAnsi="Bookman Old Style"/>
      <w:i/>
      <w:iCs/>
      <w:snapToGrid w:val="0"/>
    </w:rPr>
  </w:style>
  <w:style w:type="paragraph" w:styleId="Heading2">
    <w:name w:val="heading 2"/>
    <w:basedOn w:val="Normal"/>
    <w:next w:val="Normal"/>
    <w:qFormat/>
    <w:rsid w:val="007E5031"/>
    <w:pPr>
      <w:keepNext/>
      <w:jc w:val="both"/>
      <w:outlineLvl w:val="1"/>
    </w:pPr>
    <w:rPr>
      <w:i/>
      <w:szCs w:val="20"/>
    </w:rPr>
  </w:style>
  <w:style w:type="paragraph" w:styleId="Heading3">
    <w:name w:val="heading 3"/>
    <w:basedOn w:val="Normal"/>
    <w:next w:val="Normal"/>
    <w:qFormat/>
    <w:rsid w:val="007E5031"/>
    <w:pPr>
      <w:keepNext/>
      <w:ind w:left="2160" w:hanging="2160"/>
      <w:outlineLvl w:val="2"/>
    </w:pPr>
    <w:rPr>
      <w:rFonts w:ascii="Bookman Old Style" w:hAnsi="Bookman Old Style"/>
      <w:b/>
      <w:bCs/>
      <w:snapToGrid w:val="0"/>
    </w:rPr>
  </w:style>
  <w:style w:type="paragraph" w:styleId="Heading4">
    <w:name w:val="heading 4"/>
    <w:basedOn w:val="Normal"/>
    <w:next w:val="Normal"/>
    <w:qFormat/>
    <w:rsid w:val="007E5031"/>
    <w:pPr>
      <w:keepNext/>
      <w:jc w:val="center"/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qFormat/>
    <w:rsid w:val="007E5031"/>
    <w:pPr>
      <w:keepNext/>
      <w:jc w:val="center"/>
      <w:outlineLvl w:val="4"/>
    </w:pPr>
    <w:rPr>
      <w:rFonts w:ascii="Arial Narrow" w:hAnsi="Arial Narrow" w:cs="Arial"/>
      <w:b/>
      <w:sz w:val="20"/>
    </w:rPr>
  </w:style>
  <w:style w:type="paragraph" w:styleId="Heading6">
    <w:name w:val="heading 6"/>
    <w:basedOn w:val="Normal"/>
    <w:next w:val="Normal"/>
    <w:qFormat/>
    <w:rsid w:val="007E5031"/>
    <w:pPr>
      <w:keepNext/>
      <w:shd w:val="clear" w:color="auto" w:fill="191919"/>
      <w:jc w:val="center"/>
      <w:outlineLvl w:val="5"/>
    </w:pPr>
    <w:rPr>
      <w:rFonts w:ascii="Arial Narrow" w:hAnsi="Arial Narrow" w:cs="Arial"/>
      <w:b/>
      <w:bCs/>
      <w:color w:val="FFFF99"/>
      <w:sz w:val="22"/>
    </w:rPr>
  </w:style>
  <w:style w:type="paragraph" w:styleId="Heading7">
    <w:name w:val="heading 7"/>
    <w:basedOn w:val="Normal"/>
    <w:next w:val="Normal"/>
    <w:qFormat/>
    <w:rsid w:val="007E5031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E5031"/>
    <w:pPr>
      <w:keepNext/>
      <w:outlineLvl w:val="7"/>
    </w:pPr>
    <w:rPr>
      <w:b/>
      <w:snapToGrid w:val="0"/>
      <w:u w:val="single"/>
    </w:rPr>
  </w:style>
  <w:style w:type="paragraph" w:styleId="Heading9">
    <w:name w:val="heading 9"/>
    <w:basedOn w:val="Normal"/>
    <w:next w:val="Normal"/>
    <w:qFormat/>
    <w:rsid w:val="007E5031"/>
    <w:pPr>
      <w:keepNext/>
      <w:ind w:left="2160" w:hanging="2160"/>
      <w:outlineLvl w:val="8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5031"/>
    <w:pPr>
      <w:jc w:val="center"/>
    </w:pPr>
    <w:rPr>
      <w:b/>
      <w:snapToGrid w:val="0"/>
      <w:szCs w:val="20"/>
    </w:rPr>
  </w:style>
  <w:style w:type="paragraph" w:styleId="BodyTextIndent2">
    <w:name w:val="Body Text Indent 2"/>
    <w:basedOn w:val="Normal"/>
    <w:semiHidden/>
    <w:rsid w:val="007E5031"/>
    <w:pPr>
      <w:ind w:left="2160" w:hanging="2160"/>
    </w:pPr>
    <w:rPr>
      <w:b/>
      <w:snapToGrid w:val="0"/>
      <w:u w:val="single"/>
    </w:rPr>
  </w:style>
  <w:style w:type="paragraph" w:styleId="BodyText3">
    <w:name w:val="Body Text 3"/>
    <w:basedOn w:val="Normal"/>
    <w:semiHidden/>
    <w:rsid w:val="007E5031"/>
    <w:rPr>
      <w:rFonts w:ascii="Arial" w:hAnsi="Arial" w:cs="Arial"/>
      <w:color w:val="000000"/>
      <w:lang w:eastAsia="da-DK"/>
    </w:rPr>
  </w:style>
  <w:style w:type="paragraph" w:styleId="NormalWeb">
    <w:name w:val="Normal (Web)"/>
    <w:basedOn w:val="Normal"/>
    <w:semiHidden/>
    <w:rsid w:val="007E5031"/>
    <w:pPr>
      <w:spacing w:before="100" w:beforeAutospacing="1" w:after="100" w:afterAutospacing="1"/>
    </w:pPr>
    <w:rPr>
      <w:lang w:val="da-DK" w:eastAsia="da-DK"/>
    </w:rPr>
  </w:style>
  <w:style w:type="paragraph" w:styleId="BodyTextIndent3">
    <w:name w:val="Body Text Indent 3"/>
    <w:basedOn w:val="Normal"/>
    <w:semiHidden/>
    <w:rsid w:val="007E5031"/>
    <w:pPr>
      <w:ind w:left="2160" w:hanging="2160"/>
      <w:jc w:val="both"/>
    </w:pPr>
    <w:rPr>
      <w:b/>
      <w:snapToGrid w:val="0"/>
    </w:rPr>
  </w:style>
  <w:style w:type="character" w:styleId="Strong">
    <w:name w:val="Strong"/>
    <w:basedOn w:val="DefaultParagraphFont"/>
    <w:qFormat/>
    <w:rsid w:val="007E5031"/>
    <w:rPr>
      <w:b/>
      <w:bCs/>
    </w:rPr>
  </w:style>
  <w:style w:type="paragraph" w:styleId="BodyTextIndent">
    <w:name w:val="Body Text Indent"/>
    <w:basedOn w:val="Normal"/>
    <w:semiHidden/>
    <w:rsid w:val="007E5031"/>
    <w:pPr>
      <w:ind w:left="2160" w:hanging="2160"/>
    </w:pPr>
    <w:rPr>
      <w:rFonts w:ascii="Bookman Old Style" w:hAnsi="Bookman Old Style"/>
      <w:snapToGrid w:val="0"/>
    </w:rPr>
  </w:style>
  <w:style w:type="paragraph" w:styleId="FootnoteText">
    <w:name w:val="footnote text"/>
    <w:basedOn w:val="Normal"/>
    <w:semiHidden/>
    <w:rsid w:val="007E5031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semiHidden/>
    <w:rsid w:val="007E5031"/>
    <w:rPr>
      <w:vertAlign w:val="superscript"/>
    </w:rPr>
  </w:style>
  <w:style w:type="character" w:styleId="CommentReference">
    <w:name w:val="annotation reference"/>
    <w:basedOn w:val="DefaultParagraphFont"/>
    <w:semiHidden/>
    <w:rsid w:val="007E50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5031"/>
    <w:rPr>
      <w:sz w:val="20"/>
      <w:szCs w:val="20"/>
    </w:rPr>
  </w:style>
  <w:style w:type="paragraph" w:styleId="BodyText">
    <w:name w:val="Body Text"/>
    <w:basedOn w:val="Normal"/>
    <w:semiHidden/>
    <w:rsid w:val="007E5031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link w:val="FooterChar"/>
    <w:uiPriority w:val="99"/>
    <w:rsid w:val="007E5031"/>
    <w:pPr>
      <w:tabs>
        <w:tab w:val="center" w:pos="4819"/>
        <w:tab w:val="right" w:pos="9071"/>
      </w:tabs>
    </w:pPr>
    <w:rPr>
      <w:rFonts w:ascii="CG Times (WN)" w:hAnsi="CG Times (WN)"/>
      <w:sz w:val="20"/>
      <w:szCs w:val="20"/>
      <w:lang w:val="fr-FR"/>
    </w:rPr>
  </w:style>
  <w:style w:type="paragraph" w:styleId="BodyText2">
    <w:name w:val="Body Text 2"/>
    <w:basedOn w:val="Normal"/>
    <w:semiHidden/>
    <w:rsid w:val="007E5031"/>
    <w:rPr>
      <w:rFonts w:ascii="Arial Narrow" w:hAnsi="Arial Narrow" w:cs="Arial"/>
      <w:bCs/>
      <w:sz w:val="20"/>
    </w:rPr>
  </w:style>
  <w:style w:type="paragraph" w:customStyle="1" w:styleId="faxheader1">
    <w:name w:val="fax header1"/>
    <w:basedOn w:val="Normal"/>
    <w:rsid w:val="007E5031"/>
    <w:pPr>
      <w:jc w:val="center"/>
    </w:pPr>
    <w:rPr>
      <w:rFonts w:ascii="Arial" w:hAnsi="Arial"/>
      <w:sz w:val="22"/>
      <w:szCs w:val="20"/>
      <w:lang w:val="en-GB"/>
    </w:rPr>
  </w:style>
  <w:style w:type="table" w:styleId="TableGrid">
    <w:name w:val="Table Grid"/>
    <w:basedOn w:val="TableNormal"/>
    <w:rsid w:val="00125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601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19A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90E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00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002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A0002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D559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0760C"/>
    <w:rPr>
      <w:rFonts w:ascii="CG Times (WN)" w:hAnsi="CG Times (WN)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6DAE-3B16-4768-99E8-776B1B69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STRAN PLANNING AND CONSULTATIVE MEETING</vt:lpstr>
    </vt:vector>
  </TitlesOfParts>
  <Company>Toshiba</Company>
  <LinksUpToDate>false</LinksUpToDate>
  <CharactersWithSpaces>4202</CharactersWithSpaces>
  <SharedDoc>false</SharedDoc>
  <HLinks>
    <vt:vector size="6" baseType="variant"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www.adaptationlearning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RAN PLANNING AND CONSULTATIVE MEETING</dc:title>
  <dc:creator>Rupeni Mario</dc:creator>
  <cp:lastModifiedBy>siliau</cp:lastModifiedBy>
  <cp:revision>2</cp:revision>
  <cp:lastPrinted>2011-09-16T23:00:00Z</cp:lastPrinted>
  <dcterms:created xsi:type="dcterms:W3CDTF">2012-06-08T22:57:00Z</dcterms:created>
  <dcterms:modified xsi:type="dcterms:W3CDTF">2012-06-08T22:57:00Z</dcterms:modified>
</cp:coreProperties>
</file>